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5D4" w:rsidRPr="00F32D04" w:rsidRDefault="00945477" w:rsidP="00945477">
      <w:pPr>
        <w:jc w:val="center"/>
        <w:rPr>
          <w:rFonts w:ascii="Arial" w:hAnsi="Arial" w:cs="Arial"/>
          <w:b/>
          <w:sz w:val="28"/>
        </w:rPr>
      </w:pPr>
      <w:r w:rsidRPr="00F32D04">
        <w:rPr>
          <w:rFonts w:ascii="Arial" w:hAnsi="Arial" w:cs="Arial"/>
          <w:b/>
          <w:sz w:val="28"/>
        </w:rPr>
        <w:t>Department of General Services</w:t>
      </w:r>
    </w:p>
    <w:p w:rsidR="00945477" w:rsidRDefault="00945477" w:rsidP="00F32D04">
      <w:pPr>
        <w:spacing w:after="240"/>
        <w:jc w:val="center"/>
        <w:rPr>
          <w:rFonts w:ascii="Arial" w:hAnsi="Arial" w:cs="Arial"/>
          <w:sz w:val="28"/>
        </w:rPr>
      </w:pPr>
      <w:r w:rsidRPr="00F32D04">
        <w:rPr>
          <w:rFonts w:ascii="Arial" w:hAnsi="Arial" w:cs="Arial"/>
          <w:sz w:val="28"/>
        </w:rPr>
        <w:t>Request to Employ a Related Individual</w:t>
      </w:r>
    </w:p>
    <w:p w:rsidR="00F32D04" w:rsidRPr="00F32D04" w:rsidRDefault="00F32D04" w:rsidP="00F32D04">
      <w:pPr>
        <w:spacing w:after="240"/>
        <w:rPr>
          <w:rFonts w:ascii="Arial" w:hAnsi="Arial" w:cs="Arial"/>
          <w:sz w:val="22"/>
          <w:szCs w:val="18"/>
        </w:rPr>
      </w:pPr>
      <w:r w:rsidRPr="00F32D04">
        <w:rPr>
          <w:rFonts w:ascii="Arial" w:hAnsi="Arial" w:cs="Arial"/>
          <w:sz w:val="22"/>
          <w:szCs w:val="18"/>
        </w:rPr>
        <w:t>It is the policy of the DGS not to discriminate in its employment and personnel actions with respect to its employees, applicants, and contracted individuals on the basis of marital or familial status.  Standards of hiring, promotion, reappointments, and evaluation, working conditions, responsibilities, salary and terminations are based on ability, qualifications for the position, and performance.  Relationship to another individual employed by the DGS shall not constitute a bar to hiring, promotion or reappointment; provided that no employee shall be under the direct supervision of a related individual.  The DGS retains the right to refuse to appoint a person to a position in the same department, division or facility, wherein his/her relationship to another employee has the potential for creating adverse impact on supervision, safety, security, morale, or involves a potential conflict of interest.</w:t>
      </w:r>
    </w:p>
    <w:p w:rsidR="00BC339F" w:rsidRPr="009C4009" w:rsidRDefault="00BC339F" w:rsidP="00F32D04">
      <w:pPr>
        <w:pBdr>
          <w:top w:val="single" w:sz="4" w:space="1" w:color="auto"/>
          <w:bottom w:val="single" w:sz="4" w:space="1" w:color="auto"/>
        </w:pBdr>
        <w:spacing w:line="360" w:lineRule="auto"/>
        <w:rPr>
          <w:rFonts w:ascii="Arial" w:hAnsi="Arial" w:cs="Arial"/>
          <w:sz w:val="22"/>
          <w:szCs w:val="18"/>
        </w:rPr>
      </w:pPr>
      <w:r w:rsidRPr="009C4009">
        <w:rPr>
          <w:rFonts w:ascii="Arial" w:hAnsi="Arial" w:cs="Arial"/>
          <w:sz w:val="22"/>
          <w:szCs w:val="18"/>
        </w:rPr>
        <w:t xml:space="preserve">Division/Office/Branch: </w:t>
      </w:r>
      <w:r w:rsidR="000B57E4">
        <w:rPr>
          <w:rFonts w:ascii="Arial" w:hAnsi="Arial" w:cs="Arial"/>
          <w:sz w:val="22"/>
          <w:szCs w:val="18"/>
        </w:rPr>
        <w:fldChar w:fldCharType="begin">
          <w:ffData>
            <w:name w:val=""/>
            <w:enabled/>
            <w:calcOnExit w:val="0"/>
            <w:textInput/>
          </w:ffData>
        </w:fldChar>
      </w:r>
      <w:r w:rsidR="000B57E4">
        <w:rPr>
          <w:rFonts w:ascii="Arial" w:hAnsi="Arial" w:cs="Arial"/>
          <w:sz w:val="22"/>
          <w:szCs w:val="18"/>
        </w:rPr>
        <w:instrText xml:space="preserve"> FORMTEXT </w:instrText>
      </w:r>
      <w:r w:rsidR="000B57E4">
        <w:rPr>
          <w:rFonts w:ascii="Arial" w:hAnsi="Arial" w:cs="Arial"/>
          <w:sz w:val="22"/>
          <w:szCs w:val="18"/>
        </w:rPr>
      </w:r>
      <w:r w:rsidR="000B57E4">
        <w:rPr>
          <w:rFonts w:ascii="Arial" w:hAnsi="Arial" w:cs="Arial"/>
          <w:sz w:val="22"/>
          <w:szCs w:val="18"/>
        </w:rPr>
        <w:fldChar w:fldCharType="separate"/>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sz w:val="22"/>
          <w:szCs w:val="18"/>
        </w:rPr>
        <w:fldChar w:fldCharType="end"/>
      </w:r>
    </w:p>
    <w:p w:rsidR="009C4009" w:rsidRPr="009C4009" w:rsidRDefault="00F32D04" w:rsidP="009C4009">
      <w:pPr>
        <w:pBdr>
          <w:top w:val="single" w:sz="4" w:space="1" w:color="auto"/>
          <w:bottom w:val="single" w:sz="4" w:space="1" w:color="auto"/>
        </w:pBdr>
        <w:spacing w:line="360" w:lineRule="auto"/>
        <w:rPr>
          <w:rFonts w:ascii="Arial" w:hAnsi="Arial" w:cs="Arial"/>
          <w:sz w:val="22"/>
          <w:szCs w:val="18"/>
        </w:rPr>
      </w:pPr>
      <w:r w:rsidRPr="009C4009">
        <w:rPr>
          <w:rFonts w:ascii="Arial" w:hAnsi="Arial" w:cs="Arial"/>
          <w:sz w:val="22"/>
          <w:szCs w:val="18"/>
        </w:rPr>
        <w:t xml:space="preserve">Proposed New Employee’s Name: </w:t>
      </w:r>
      <w:r w:rsidRPr="009C4009">
        <w:rPr>
          <w:rFonts w:ascii="Arial" w:hAnsi="Arial" w:cs="Arial"/>
          <w:sz w:val="22"/>
          <w:szCs w:val="18"/>
        </w:rPr>
        <w:fldChar w:fldCharType="begin">
          <w:ffData>
            <w:name w:val=""/>
            <w:enabled/>
            <w:calcOnExit w:val="0"/>
            <w:textInput/>
          </w:ffData>
        </w:fldChar>
      </w:r>
      <w:r w:rsidRPr="009C4009">
        <w:rPr>
          <w:rFonts w:ascii="Arial" w:hAnsi="Arial" w:cs="Arial"/>
          <w:sz w:val="22"/>
          <w:szCs w:val="18"/>
        </w:rPr>
        <w:instrText xml:space="preserve"> FORMTEXT </w:instrText>
      </w:r>
      <w:r w:rsidR="000B57E4" w:rsidRPr="009C4009">
        <w:rPr>
          <w:rFonts w:ascii="Arial" w:hAnsi="Arial" w:cs="Arial"/>
          <w:sz w:val="22"/>
          <w:szCs w:val="18"/>
        </w:rPr>
      </w:r>
      <w:r w:rsidRPr="009C4009">
        <w:rPr>
          <w:rFonts w:ascii="Arial" w:hAnsi="Arial" w:cs="Arial"/>
          <w:sz w:val="22"/>
          <w:szCs w:val="18"/>
        </w:rPr>
        <w:fldChar w:fldCharType="separate"/>
      </w:r>
      <w:r w:rsidRPr="009C4009">
        <w:rPr>
          <w:rFonts w:ascii="Arial" w:hAnsi="Arial" w:cs="Arial"/>
          <w:noProof/>
          <w:sz w:val="22"/>
          <w:szCs w:val="18"/>
        </w:rPr>
        <w:t> </w:t>
      </w:r>
      <w:r w:rsidRPr="009C4009">
        <w:rPr>
          <w:rFonts w:ascii="Arial" w:hAnsi="Arial" w:cs="Arial"/>
          <w:noProof/>
          <w:sz w:val="22"/>
          <w:szCs w:val="18"/>
        </w:rPr>
        <w:t> </w:t>
      </w:r>
      <w:r w:rsidRPr="009C4009">
        <w:rPr>
          <w:rFonts w:ascii="Arial" w:hAnsi="Arial" w:cs="Arial"/>
          <w:noProof/>
          <w:sz w:val="22"/>
          <w:szCs w:val="18"/>
        </w:rPr>
        <w:t> </w:t>
      </w:r>
      <w:r w:rsidRPr="009C4009">
        <w:rPr>
          <w:rFonts w:ascii="Arial" w:hAnsi="Arial" w:cs="Arial"/>
          <w:noProof/>
          <w:sz w:val="22"/>
          <w:szCs w:val="18"/>
        </w:rPr>
        <w:t> </w:t>
      </w:r>
      <w:r w:rsidRPr="009C4009">
        <w:rPr>
          <w:rFonts w:ascii="Arial" w:hAnsi="Arial" w:cs="Arial"/>
          <w:noProof/>
          <w:sz w:val="22"/>
          <w:szCs w:val="18"/>
        </w:rPr>
        <w:t> </w:t>
      </w:r>
      <w:r w:rsidRPr="009C4009">
        <w:rPr>
          <w:rFonts w:ascii="Arial" w:hAnsi="Arial" w:cs="Arial"/>
          <w:sz w:val="22"/>
          <w:szCs w:val="18"/>
        </w:rPr>
        <w:fldChar w:fldCharType="end"/>
      </w:r>
    </w:p>
    <w:p w:rsidR="00F32D04" w:rsidRPr="009C4009" w:rsidRDefault="009C4009" w:rsidP="009C4009">
      <w:pPr>
        <w:pBdr>
          <w:top w:val="single" w:sz="4" w:space="1" w:color="auto"/>
          <w:bottom w:val="single" w:sz="4" w:space="1" w:color="auto"/>
        </w:pBdr>
        <w:spacing w:line="360" w:lineRule="auto"/>
        <w:rPr>
          <w:rFonts w:ascii="Arial" w:hAnsi="Arial" w:cs="Arial"/>
          <w:sz w:val="22"/>
          <w:szCs w:val="18"/>
        </w:rPr>
      </w:pPr>
      <w:r w:rsidRPr="009C4009">
        <w:rPr>
          <w:rFonts w:ascii="Arial" w:hAnsi="Arial" w:cs="Arial"/>
          <w:sz w:val="22"/>
          <w:szCs w:val="18"/>
        </w:rPr>
        <w:t xml:space="preserve">Proposed New Employee’s </w:t>
      </w:r>
      <w:r w:rsidR="001C114E" w:rsidRPr="009C4009">
        <w:rPr>
          <w:rFonts w:ascii="Arial" w:hAnsi="Arial" w:cs="Arial"/>
          <w:sz w:val="22"/>
          <w:szCs w:val="18"/>
        </w:rPr>
        <w:t>Classification Title:</w:t>
      </w:r>
      <w:r w:rsidR="00F32D04" w:rsidRPr="009C4009">
        <w:rPr>
          <w:rFonts w:ascii="Arial" w:hAnsi="Arial" w:cs="Arial"/>
          <w:sz w:val="22"/>
          <w:szCs w:val="18"/>
        </w:rPr>
        <w:t xml:space="preserve"> </w:t>
      </w:r>
      <w:r w:rsidR="000B57E4">
        <w:rPr>
          <w:rFonts w:ascii="Arial" w:hAnsi="Arial" w:cs="Arial"/>
          <w:sz w:val="22"/>
          <w:szCs w:val="18"/>
        </w:rPr>
        <w:fldChar w:fldCharType="begin">
          <w:ffData>
            <w:name w:val=""/>
            <w:enabled/>
            <w:calcOnExit w:val="0"/>
            <w:textInput/>
          </w:ffData>
        </w:fldChar>
      </w:r>
      <w:r w:rsidR="000B57E4">
        <w:rPr>
          <w:rFonts w:ascii="Arial" w:hAnsi="Arial" w:cs="Arial"/>
          <w:sz w:val="22"/>
          <w:szCs w:val="18"/>
        </w:rPr>
        <w:instrText xml:space="preserve"> FORMTEXT </w:instrText>
      </w:r>
      <w:r w:rsidR="000B57E4">
        <w:rPr>
          <w:rFonts w:ascii="Arial" w:hAnsi="Arial" w:cs="Arial"/>
          <w:sz w:val="22"/>
          <w:szCs w:val="18"/>
        </w:rPr>
      </w:r>
      <w:r w:rsidR="000B57E4">
        <w:rPr>
          <w:rFonts w:ascii="Arial" w:hAnsi="Arial" w:cs="Arial"/>
          <w:sz w:val="22"/>
          <w:szCs w:val="18"/>
        </w:rPr>
        <w:fldChar w:fldCharType="separate"/>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sz w:val="22"/>
          <w:szCs w:val="18"/>
        </w:rPr>
        <w:fldChar w:fldCharType="end"/>
      </w:r>
    </w:p>
    <w:p w:rsidR="009C4009" w:rsidRPr="009C4009" w:rsidRDefault="00F32D04" w:rsidP="00F32D04">
      <w:pPr>
        <w:pBdr>
          <w:top w:val="single" w:sz="4" w:space="1" w:color="auto"/>
          <w:bottom w:val="single" w:sz="4" w:space="1" w:color="auto"/>
        </w:pBdr>
        <w:spacing w:line="360" w:lineRule="auto"/>
        <w:rPr>
          <w:rFonts w:ascii="Arial" w:hAnsi="Arial" w:cs="Arial"/>
          <w:sz w:val="22"/>
          <w:szCs w:val="18"/>
        </w:rPr>
      </w:pPr>
      <w:r w:rsidRPr="009C4009">
        <w:rPr>
          <w:rFonts w:ascii="Arial" w:hAnsi="Arial" w:cs="Arial"/>
          <w:sz w:val="22"/>
          <w:szCs w:val="18"/>
        </w:rPr>
        <w:t xml:space="preserve">DGS’ Employee Name: </w:t>
      </w:r>
      <w:r w:rsidR="000B57E4">
        <w:rPr>
          <w:rFonts w:ascii="Arial" w:hAnsi="Arial" w:cs="Arial"/>
          <w:sz w:val="22"/>
          <w:szCs w:val="18"/>
        </w:rPr>
        <w:fldChar w:fldCharType="begin">
          <w:ffData>
            <w:name w:val=""/>
            <w:enabled/>
            <w:calcOnExit w:val="0"/>
            <w:textInput/>
          </w:ffData>
        </w:fldChar>
      </w:r>
      <w:r w:rsidR="000B57E4">
        <w:rPr>
          <w:rFonts w:ascii="Arial" w:hAnsi="Arial" w:cs="Arial"/>
          <w:sz w:val="22"/>
          <w:szCs w:val="18"/>
        </w:rPr>
        <w:instrText xml:space="preserve"> FORMTEXT </w:instrText>
      </w:r>
      <w:r w:rsidR="000B57E4">
        <w:rPr>
          <w:rFonts w:ascii="Arial" w:hAnsi="Arial" w:cs="Arial"/>
          <w:sz w:val="22"/>
          <w:szCs w:val="18"/>
        </w:rPr>
      </w:r>
      <w:r w:rsidR="000B57E4">
        <w:rPr>
          <w:rFonts w:ascii="Arial" w:hAnsi="Arial" w:cs="Arial"/>
          <w:sz w:val="22"/>
          <w:szCs w:val="18"/>
        </w:rPr>
        <w:fldChar w:fldCharType="separate"/>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sz w:val="22"/>
          <w:szCs w:val="18"/>
        </w:rPr>
        <w:fldChar w:fldCharType="end"/>
      </w:r>
    </w:p>
    <w:p w:rsidR="00F32D04" w:rsidRPr="009C4009" w:rsidRDefault="009C4009" w:rsidP="00F32D04">
      <w:pPr>
        <w:pBdr>
          <w:top w:val="single" w:sz="4" w:space="1" w:color="auto"/>
          <w:bottom w:val="single" w:sz="4" w:space="1" w:color="auto"/>
        </w:pBdr>
        <w:spacing w:line="360" w:lineRule="auto"/>
        <w:rPr>
          <w:rFonts w:ascii="Arial" w:hAnsi="Arial" w:cs="Arial"/>
          <w:sz w:val="22"/>
          <w:szCs w:val="18"/>
        </w:rPr>
      </w:pPr>
      <w:r w:rsidRPr="009C4009">
        <w:rPr>
          <w:rFonts w:ascii="Arial" w:hAnsi="Arial" w:cs="Arial"/>
          <w:sz w:val="22"/>
          <w:szCs w:val="18"/>
        </w:rPr>
        <w:t xml:space="preserve">DGS’ Employee </w:t>
      </w:r>
      <w:r w:rsidR="001C114E" w:rsidRPr="009C4009">
        <w:rPr>
          <w:rFonts w:ascii="Arial" w:hAnsi="Arial" w:cs="Arial"/>
          <w:sz w:val="22"/>
          <w:szCs w:val="18"/>
        </w:rPr>
        <w:t>Classification Title:</w:t>
      </w:r>
      <w:r w:rsidR="00F32D04" w:rsidRPr="009C4009">
        <w:rPr>
          <w:rFonts w:ascii="Arial" w:hAnsi="Arial" w:cs="Arial"/>
          <w:sz w:val="22"/>
          <w:szCs w:val="18"/>
        </w:rPr>
        <w:t xml:space="preserve"> </w:t>
      </w:r>
      <w:r w:rsidR="000B57E4">
        <w:rPr>
          <w:rFonts w:ascii="Arial" w:hAnsi="Arial" w:cs="Arial"/>
          <w:sz w:val="22"/>
          <w:szCs w:val="18"/>
        </w:rPr>
        <w:fldChar w:fldCharType="begin">
          <w:ffData>
            <w:name w:val=""/>
            <w:enabled/>
            <w:calcOnExit w:val="0"/>
            <w:textInput/>
          </w:ffData>
        </w:fldChar>
      </w:r>
      <w:r w:rsidR="000B57E4">
        <w:rPr>
          <w:rFonts w:ascii="Arial" w:hAnsi="Arial" w:cs="Arial"/>
          <w:sz w:val="22"/>
          <w:szCs w:val="18"/>
        </w:rPr>
        <w:instrText xml:space="preserve"> FORMTEXT </w:instrText>
      </w:r>
      <w:r w:rsidR="000B57E4">
        <w:rPr>
          <w:rFonts w:ascii="Arial" w:hAnsi="Arial" w:cs="Arial"/>
          <w:sz w:val="22"/>
          <w:szCs w:val="18"/>
        </w:rPr>
      </w:r>
      <w:r w:rsidR="000B57E4">
        <w:rPr>
          <w:rFonts w:ascii="Arial" w:hAnsi="Arial" w:cs="Arial"/>
          <w:sz w:val="22"/>
          <w:szCs w:val="18"/>
        </w:rPr>
        <w:fldChar w:fldCharType="separate"/>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sz w:val="22"/>
          <w:szCs w:val="18"/>
        </w:rPr>
        <w:fldChar w:fldCharType="end"/>
      </w:r>
    </w:p>
    <w:p w:rsidR="00F32D04" w:rsidRDefault="00F32D04" w:rsidP="00F32D04">
      <w:pPr>
        <w:pBdr>
          <w:top w:val="single" w:sz="4" w:space="1" w:color="auto"/>
          <w:bottom w:val="single" w:sz="4" w:space="1" w:color="auto"/>
        </w:pBdr>
        <w:spacing w:line="360" w:lineRule="auto"/>
        <w:rPr>
          <w:rFonts w:ascii="Arial" w:hAnsi="Arial" w:cs="Arial"/>
          <w:sz w:val="22"/>
          <w:szCs w:val="18"/>
        </w:rPr>
      </w:pPr>
      <w:r w:rsidRPr="009C4009">
        <w:rPr>
          <w:rFonts w:ascii="Arial" w:hAnsi="Arial" w:cs="Arial"/>
          <w:sz w:val="22"/>
          <w:szCs w:val="18"/>
        </w:rPr>
        <w:t>Relationship</w:t>
      </w:r>
      <w:r w:rsidR="00B06D85">
        <w:rPr>
          <w:rFonts w:ascii="Arial" w:hAnsi="Arial" w:cs="Arial"/>
          <w:sz w:val="22"/>
          <w:szCs w:val="18"/>
        </w:rPr>
        <w:t xml:space="preserve"> between DGS Employee and Proposed Employee</w:t>
      </w:r>
      <w:r w:rsidRPr="009C4009">
        <w:rPr>
          <w:rFonts w:ascii="Arial" w:hAnsi="Arial" w:cs="Arial"/>
          <w:sz w:val="22"/>
          <w:szCs w:val="18"/>
        </w:rPr>
        <w:t xml:space="preserve">: </w:t>
      </w:r>
      <w:r w:rsidR="000B57E4">
        <w:rPr>
          <w:rFonts w:ascii="Arial" w:hAnsi="Arial" w:cs="Arial"/>
          <w:sz w:val="22"/>
          <w:szCs w:val="18"/>
        </w:rPr>
        <w:fldChar w:fldCharType="begin">
          <w:ffData>
            <w:name w:val=""/>
            <w:enabled/>
            <w:calcOnExit w:val="0"/>
            <w:textInput/>
          </w:ffData>
        </w:fldChar>
      </w:r>
      <w:r w:rsidR="000B57E4">
        <w:rPr>
          <w:rFonts w:ascii="Arial" w:hAnsi="Arial" w:cs="Arial"/>
          <w:sz w:val="22"/>
          <w:szCs w:val="18"/>
        </w:rPr>
        <w:instrText xml:space="preserve"> FORMTEXT </w:instrText>
      </w:r>
      <w:r w:rsidR="000B57E4">
        <w:rPr>
          <w:rFonts w:ascii="Arial" w:hAnsi="Arial" w:cs="Arial"/>
          <w:sz w:val="22"/>
          <w:szCs w:val="18"/>
        </w:rPr>
      </w:r>
      <w:r w:rsidR="000B57E4">
        <w:rPr>
          <w:rFonts w:ascii="Arial" w:hAnsi="Arial" w:cs="Arial"/>
          <w:sz w:val="22"/>
          <w:szCs w:val="18"/>
        </w:rPr>
        <w:fldChar w:fldCharType="separate"/>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noProof/>
          <w:sz w:val="22"/>
          <w:szCs w:val="18"/>
        </w:rPr>
        <w:t> </w:t>
      </w:r>
      <w:r w:rsidR="000B57E4">
        <w:rPr>
          <w:rFonts w:ascii="Arial" w:hAnsi="Arial" w:cs="Arial"/>
          <w:sz w:val="22"/>
          <w:szCs w:val="18"/>
        </w:rPr>
        <w:fldChar w:fldCharType="end"/>
      </w:r>
    </w:p>
    <w:p w:rsidR="003F6752" w:rsidRPr="009C4009" w:rsidRDefault="003F6752" w:rsidP="00F32D04">
      <w:pPr>
        <w:pBdr>
          <w:top w:val="single" w:sz="4" w:space="1" w:color="auto"/>
          <w:bottom w:val="single" w:sz="4" w:space="1" w:color="auto"/>
        </w:pBdr>
        <w:spacing w:line="360" w:lineRule="auto"/>
        <w:rPr>
          <w:rFonts w:ascii="Arial" w:hAnsi="Arial" w:cs="Arial"/>
          <w:sz w:val="22"/>
          <w:szCs w:val="18"/>
        </w:rPr>
      </w:pPr>
      <w:r>
        <w:rPr>
          <w:rFonts w:ascii="Arial" w:hAnsi="Arial" w:cs="Arial"/>
          <w:sz w:val="22"/>
          <w:szCs w:val="18"/>
        </w:rPr>
        <w:t xml:space="preserve">Requesting Division/Office Branch Chief Name: </w:t>
      </w:r>
      <w:sdt>
        <w:sdtPr>
          <w:rPr>
            <w:rFonts w:ascii="Arial" w:hAnsi="Arial" w:cs="Arial"/>
            <w:sz w:val="22"/>
            <w:szCs w:val="18"/>
          </w:rPr>
          <w:alias w:val="Chief Name"/>
          <w:tag w:val="Chief Name"/>
          <w:id w:val="-27177766"/>
          <w:placeholder>
            <w:docPart w:val="DefaultPlaceholder_-1854013440"/>
          </w:placeholder>
        </w:sdtPr>
        <w:sdtContent>
          <w:r>
            <w:rPr>
              <w:rFonts w:ascii="Arial" w:hAnsi="Arial" w:cs="Arial"/>
              <w:sz w:val="22"/>
              <w:szCs w:val="18"/>
            </w:rPr>
            <w:fldChar w:fldCharType="begin">
              <w:ffData>
                <w:name w:val="Text1"/>
                <w:enabled/>
                <w:calcOnExit w:val="0"/>
                <w:textInput/>
              </w:ffData>
            </w:fldChar>
          </w:r>
          <w:bookmarkStart w:id="0" w:name="Text1"/>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sz w:val="22"/>
              <w:szCs w:val="18"/>
            </w:rPr>
            <w:fldChar w:fldCharType="end"/>
          </w:r>
          <w:bookmarkEnd w:id="0"/>
        </w:sdtContent>
      </w:sdt>
    </w:p>
    <w:p w:rsidR="00F32D04" w:rsidRPr="009C4009" w:rsidRDefault="00F32D04" w:rsidP="00CF3229">
      <w:pPr>
        <w:spacing w:before="240" w:after="240"/>
        <w:rPr>
          <w:rFonts w:ascii="Arial" w:hAnsi="Arial" w:cs="Arial"/>
          <w:sz w:val="22"/>
          <w:szCs w:val="18"/>
        </w:rPr>
      </w:pPr>
      <w:r w:rsidRPr="009C4009">
        <w:rPr>
          <w:rFonts w:ascii="Arial" w:hAnsi="Arial" w:cs="Arial"/>
          <w:sz w:val="22"/>
          <w:szCs w:val="18"/>
        </w:rPr>
        <w:t>Individuals should not be employed in a division/office/branch/unit, which will result in a subordinate-supervisor relationship between the employees through any “line of authority.”  Line authority is defined as authority extending vertically through one or more organizational levels of supervision or management.</w:t>
      </w:r>
    </w:p>
    <w:p w:rsidR="002642BD" w:rsidRPr="009C4009" w:rsidRDefault="00F32D04" w:rsidP="00F32D04">
      <w:pPr>
        <w:numPr>
          <w:ilvl w:val="0"/>
          <w:numId w:val="4"/>
        </w:numPr>
        <w:rPr>
          <w:rFonts w:ascii="Arial" w:hAnsi="Arial" w:cs="Arial"/>
          <w:sz w:val="22"/>
          <w:szCs w:val="24"/>
        </w:rPr>
      </w:pPr>
      <w:r w:rsidRPr="009C4009">
        <w:rPr>
          <w:rFonts w:ascii="Arial" w:hAnsi="Arial" w:cs="Arial"/>
          <w:sz w:val="22"/>
          <w:szCs w:val="24"/>
        </w:rPr>
        <w:t xml:space="preserve">Will this hire result in a subordinate-supervisor relationship? </w:t>
      </w:r>
      <w:sdt>
        <w:sdtPr>
          <w:rPr>
            <w:rFonts w:ascii="Arial" w:hAnsi="Arial" w:cs="Arial"/>
            <w:sz w:val="22"/>
            <w:szCs w:val="24"/>
          </w:rPr>
          <w:id w:val="1717934339"/>
          <w:placeholder>
            <w:docPart w:val="DefaultPlaceholder_-1854013439"/>
          </w:placeholder>
          <w:showingPlcHdr/>
          <w:dropDownList>
            <w:listItem w:value="Choose an item."/>
            <w:listItem w:displayText="Yes" w:value="Yes"/>
            <w:listItem w:displayText="No" w:value="No"/>
          </w:dropDownList>
        </w:sdtPr>
        <w:sdtContent>
          <w:r w:rsidR="002642BD" w:rsidRPr="009C4009">
            <w:rPr>
              <w:rStyle w:val="PlaceholderText"/>
              <w:sz w:val="18"/>
            </w:rPr>
            <w:t>Choose an item.</w:t>
          </w:r>
        </w:sdtContent>
      </w:sdt>
    </w:p>
    <w:p w:rsidR="00F32D04" w:rsidRPr="009C4009" w:rsidRDefault="00F32D04" w:rsidP="00F141BC">
      <w:pPr>
        <w:spacing w:before="240"/>
        <w:ind w:left="360"/>
        <w:rPr>
          <w:rFonts w:ascii="Arial" w:hAnsi="Arial" w:cs="Arial"/>
          <w:sz w:val="22"/>
          <w:szCs w:val="24"/>
        </w:rPr>
      </w:pPr>
      <w:r w:rsidRPr="009C4009">
        <w:rPr>
          <w:rFonts w:ascii="Arial" w:hAnsi="Arial" w:cs="Arial"/>
          <w:sz w:val="22"/>
          <w:szCs w:val="24"/>
        </w:rPr>
        <w:t>Explain your response below.</w:t>
      </w:r>
    </w:p>
    <w:sdt>
      <w:sdtPr>
        <w:rPr>
          <w:rFonts w:ascii="Arial" w:hAnsi="Arial" w:cs="Arial"/>
          <w:sz w:val="22"/>
          <w:szCs w:val="24"/>
        </w:rPr>
        <w:alias w:val="Subordinate Supervisor Relationship"/>
        <w:tag w:val="Subordinate Supervisor Relationship"/>
        <w:id w:val="1931539794"/>
        <w:placeholder>
          <w:docPart w:val="DefaultPlaceholder_-1854013440"/>
        </w:placeholder>
      </w:sdtPr>
      <w:sdtContent>
        <w:p w:rsidR="002642BD" w:rsidRPr="009C4009" w:rsidRDefault="005E3C9B" w:rsidP="002642BD">
          <w:pPr>
            <w:pBdr>
              <w:top w:val="single" w:sz="4" w:space="1" w:color="auto"/>
              <w:left w:val="single" w:sz="4" w:space="4" w:color="auto"/>
              <w:bottom w:val="single" w:sz="4" w:space="1" w:color="auto"/>
              <w:right w:val="single" w:sz="4" w:space="4" w:color="auto"/>
            </w:pBdr>
            <w:ind w:left="360"/>
            <w:rPr>
              <w:rFonts w:ascii="Arial" w:hAnsi="Arial" w:cs="Arial"/>
              <w:sz w:val="22"/>
              <w:szCs w:val="24"/>
            </w:rPr>
          </w:pPr>
          <w:r>
            <w:rPr>
              <w:rFonts w:ascii="Arial" w:hAnsi="Arial" w:cs="Arial"/>
              <w:sz w:val="22"/>
              <w:szCs w:val="24"/>
            </w:rPr>
            <w:fldChar w:fldCharType="begin">
              <w:ffData>
                <w:name w:val=""/>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sdtContent>
    </w:sdt>
    <w:p w:rsidR="002642BD" w:rsidRPr="009C4009" w:rsidRDefault="00F32D04" w:rsidP="00CF3229">
      <w:pPr>
        <w:numPr>
          <w:ilvl w:val="0"/>
          <w:numId w:val="4"/>
        </w:numPr>
        <w:spacing w:before="240"/>
        <w:rPr>
          <w:rFonts w:ascii="Arial" w:hAnsi="Arial" w:cs="Arial"/>
          <w:sz w:val="22"/>
          <w:szCs w:val="24"/>
        </w:rPr>
      </w:pPr>
      <w:r w:rsidRPr="009C4009">
        <w:rPr>
          <w:rFonts w:ascii="Arial" w:hAnsi="Arial" w:cs="Arial"/>
          <w:sz w:val="22"/>
          <w:szCs w:val="24"/>
        </w:rPr>
        <w:t xml:space="preserve">Will this hire result in the employees working in the same office location? </w:t>
      </w:r>
      <w:sdt>
        <w:sdtPr>
          <w:rPr>
            <w:rFonts w:ascii="Arial" w:hAnsi="Arial" w:cs="Arial"/>
            <w:sz w:val="22"/>
            <w:szCs w:val="24"/>
          </w:rPr>
          <w:id w:val="-1907291920"/>
          <w:placeholder>
            <w:docPart w:val="DefaultPlaceholder_-1854013439"/>
          </w:placeholder>
          <w:showingPlcHdr/>
          <w:dropDownList>
            <w:listItem w:value="Choose an item."/>
            <w:listItem w:displayText="Yes" w:value="Yes"/>
            <w:listItem w:displayText="No" w:value="No"/>
          </w:dropDownList>
        </w:sdtPr>
        <w:sdtContent>
          <w:r w:rsidR="002642BD" w:rsidRPr="009C4009">
            <w:rPr>
              <w:rStyle w:val="PlaceholderText"/>
              <w:sz w:val="18"/>
            </w:rPr>
            <w:t>Choose an item.</w:t>
          </w:r>
        </w:sdtContent>
      </w:sdt>
    </w:p>
    <w:p w:rsidR="00F32D04" w:rsidRPr="009C4009" w:rsidRDefault="00F32D04" w:rsidP="00F141BC">
      <w:pPr>
        <w:spacing w:before="240"/>
        <w:ind w:left="360"/>
        <w:rPr>
          <w:rFonts w:ascii="Arial" w:hAnsi="Arial" w:cs="Arial"/>
          <w:sz w:val="22"/>
          <w:szCs w:val="24"/>
        </w:rPr>
      </w:pPr>
      <w:r w:rsidRPr="009C4009">
        <w:rPr>
          <w:rFonts w:ascii="Arial" w:hAnsi="Arial" w:cs="Arial"/>
          <w:sz w:val="22"/>
          <w:szCs w:val="24"/>
        </w:rPr>
        <w:t>Explain your response below.</w:t>
      </w:r>
    </w:p>
    <w:sdt>
      <w:sdtPr>
        <w:rPr>
          <w:rFonts w:ascii="Arial" w:hAnsi="Arial" w:cs="Arial"/>
          <w:sz w:val="22"/>
          <w:szCs w:val="24"/>
        </w:rPr>
        <w:alias w:val="Office Location"/>
        <w:tag w:val="Office Location"/>
        <w:id w:val="-1727371208"/>
        <w:placeholder>
          <w:docPart w:val="DefaultPlaceholder_-1854013440"/>
        </w:placeholder>
      </w:sdtPr>
      <w:sdtContent>
        <w:p w:rsidR="002642BD" w:rsidRPr="009C4009" w:rsidRDefault="005E3C9B" w:rsidP="002642BD">
          <w:pPr>
            <w:pBdr>
              <w:top w:val="single" w:sz="4" w:space="1" w:color="auto"/>
              <w:left w:val="single" w:sz="4" w:space="4" w:color="auto"/>
              <w:bottom w:val="single" w:sz="4" w:space="1" w:color="auto"/>
              <w:right w:val="single" w:sz="4" w:space="4" w:color="auto"/>
            </w:pBdr>
            <w:ind w:left="360"/>
            <w:rPr>
              <w:rFonts w:ascii="Arial" w:hAnsi="Arial" w:cs="Arial"/>
              <w:sz w:val="22"/>
              <w:szCs w:val="24"/>
            </w:rPr>
          </w:pPr>
          <w:r>
            <w:rPr>
              <w:rFonts w:ascii="Arial" w:hAnsi="Arial" w:cs="Arial"/>
              <w:sz w:val="22"/>
              <w:szCs w:val="24"/>
            </w:rPr>
            <w:fldChar w:fldCharType="begin">
              <w:ffData>
                <w:name w:val=""/>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sdtContent>
    </w:sdt>
    <w:p w:rsidR="002642BD" w:rsidRPr="009C4009" w:rsidRDefault="00F32D04" w:rsidP="00CF3229">
      <w:pPr>
        <w:numPr>
          <w:ilvl w:val="0"/>
          <w:numId w:val="4"/>
        </w:numPr>
        <w:spacing w:before="240"/>
        <w:rPr>
          <w:rFonts w:ascii="Arial" w:hAnsi="Arial" w:cs="Arial"/>
          <w:sz w:val="22"/>
          <w:szCs w:val="24"/>
        </w:rPr>
      </w:pPr>
      <w:r w:rsidRPr="009C4009">
        <w:rPr>
          <w:rFonts w:ascii="Arial" w:hAnsi="Arial" w:cs="Arial"/>
          <w:sz w:val="22"/>
          <w:szCs w:val="24"/>
        </w:rPr>
        <w:t xml:space="preserve">Will either employee have authority over the other that will affect the terms and conditions of employment (i.e., assignments, evaluation, compensation, promotions, leave, disciplinary actions and terminations)? </w:t>
      </w:r>
      <w:sdt>
        <w:sdtPr>
          <w:rPr>
            <w:rFonts w:ascii="Arial" w:hAnsi="Arial" w:cs="Arial"/>
            <w:sz w:val="22"/>
            <w:szCs w:val="24"/>
          </w:rPr>
          <w:id w:val="489061212"/>
          <w:placeholder>
            <w:docPart w:val="DefaultPlaceholder_-1854013439"/>
          </w:placeholder>
          <w:showingPlcHdr/>
          <w:dropDownList>
            <w:listItem w:value="Choose an item."/>
            <w:listItem w:displayText="Yes" w:value="Yes"/>
            <w:listItem w:displayText="No" w:value="No"/>
          </w:dropDownList>
        </w:sdtPr>
        <w:sdtContent>
          <w:r w:rsidR="002642BD" w:rsidRPr="009C4009">
            <w:rPr>
              <w:rStyle w:val="PlaceholderText"/>
              <w:sz w:val="18"/>
            </w:rPr>
            <w:t>Choose an item.</w:t>
          </w:r>
        </w:sdtContent>
      </w:sdt>
    </w:p>
    <w:p w:rsidR="002642BD" w:rsidRPr="009C4009" w:rsidRDefault="00F32D04" w:rsidP="00F141BC">
      <w:pPr>
        <w:spacing w:before="240"/>
        <w:ind w:left="360"/>
        <w:rPr>
          <w:rFonts w:ascii="Arial" w:hAnsi="Arial" w:cs="Arial"/>
          <w:sz w:val="22"/>
          <w:szCs w:val="24"/>
        </w:rPr>
      </w:pPr>
      <w:r w:rsidRPr="009C4009">
        <w:rPr>
          <w:rFonts w:ascii="Arial" w:hAnsi="Arial" w:cs="Arial"/>
          <w:sz w:val="22"/>
          <w:szCs w:val="24"/>
        </w:rPr>
        <w:t>Explain your response below.</w:t>
      </w:r>
    </w:p>
    <w:sdt>
      <w:sdtPr>
        <w:rPr>
          <w:rFonts w:ascii="Arial" w:hAnsi="Arial" w:cs="Arial"/>
          <w:sz w:val="22"/>
          <w:szCs w:val="24"/>
        </w:rPr>
        <w:alias w:val="Authority Level"/>
        <w:tag w:val="Authority Level"/>
        <w:id w:val="-1312550662"/>
        <w:placeholder>
          <w:docPart w:val="DefaultPlaceholder_-1854013440"/>
        </w:placeholder>
      </w:sdtPr>
      <w:sdtContent>
        <w:p w:rsidR="002642BD" w:rsidRPr="009C4009" w:rsidRDefault="005E3C9B" w:rsidP="002642BD">
          <w:pPr>
            <w:pBdr>
              <w:top w:val="single" w:sz="4" w:space="1" w:color="auto"/>
              <w:left w:val="single" w:sz="4" w:space="4" w:color="auto"/>
              <w:bottom w:val="single" w:sz="4" w:space="1" w:color="auto"/>
              <w:right w:val="single" w:sz="4" w:space="4" w:color="auto"/>
            </w:pBdr>
            <w:ind w:left="360"/>
            <w:rPr>
              <w:rFonts w:ascii="Arial" w:hAnsi="Arial" w:cs="Arial"/>
              <w:sz w:val="22"/>
              <w:szCs w:val="24"/>
            </w:rPr>
          </w:pPr>
          <w:r>
            <w:rPr>
              <w:rFonts w:ascii="Arial" w:hAnsi="Arial" w:cs="Arial"/>
              <w:sz w:val="22"/>
              <w:szCs w:val="24"/>
            </w:rPr>
            <w:fldChar w:fldCharType="begin">
              <w:ffData>
                <w:name w:val=""/>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sdtContent>
    </w:sdt>
    <w:p w:rsidR="002178C5" w:rsidRPr="009C4009" w:rsidRDefault="002178C5" w:rsidP="00CF3229">
      <w:pPr>
        <w:numPr>
          <w:ilvl w:val="0"/>
          <w:numId w:val="4"/>
        </w:numPr>
        <w:spacing w:before="240"/>
        <w:rPr>
          <w:rFonts w:ascii="Arial" w:hAnsi="Arial" w:cs="Arial"/>
          <w:sz w:val="22"/>
          <w:szCs w:val="24"/>
        </w:rPr>
        <w:sectPr w:rsidR="002178C5" w:rsidRPr="009C4009" w:rsidSect="00945477">
          <w:pgSz w:w="12240" w:h="15840" w:code="1"/>
          <w:pgMar w:top="720" w:right="720" w:bottom="720" w:left="720" w:header="720" w:footer="720" w:gutter="0"/>
          <w:cols w:space="720"/>
          <w:docGrid w:linePitch="212"/>
        </w:sectPr>
      </w:pPr>
    </w:p>
    <w:p w:rsidR="00F32D04" w:rsidRPr="009C4009" w:rsidRDefault="00F32D04" w:rsidP="00CF3229">
      <w:pPr>
        <w:numPr>
          <w:ilvl w:val="0"/>
          <w:numId w:val="4"/>
        </w:numPr>
        <w:spacing w:before="240"/>
        <w:rPr>
          <w:rFonts w:ascii="Arial" w:hAnsi="Arial" w:cs="Arial"/>
          <w:sz w:val="22"/>
          <w:szCs w:val="24"/>
        </w:rPr>
      </w:pPr>
      <w:r w:rsidRPr="009C4009">
        <w:rPr>
          <w:rFonts w:ascii="Arial" w:hAnsi="Arial" w:cs="Arial"/>
          <w:sz w:val="22"/>
          <w:szCs w:val="24"/>
        </w:rPr>
        <w:t xml:space="preserve">In the box below, explain the recruitment and selection process used to select the person in question.  Include a detailed explanation as to why the person is the best qualified applicant for the position; panel member names; names of other interviewed applicants; and, </w:t>
      </w:r>
      <w:r w:rsidRPr="009C4009">
        <w:rPr>
          <w:rFonts w:ascii="Arial" w:hAnsi="Arial" w:cs="Arial"/>
          <w:b/>
          <w:sz w:val="22"/>
          <w:szCs w:val="24"/>
        </w:rPr>
        <w:t>attach a copy of the interview questions, duty statement and organization chart</w:t>
      </w:r>
      <w:r w:rsidRPr="009C4009">
        <w:rPr>
          <w:rFonts w:ascii="Arial" w:hAnsi="Arial" w:cs="Arial"/>
          <w:sz w:val="22"/>
          <w:szCs w:val="24"/>
        </w:rPr>
        <w:t>.</w:t>
      </w:r>
    </w:p>
    <w:sdt>
      <w:sdtPr>
        <w:rPr>
          <w:rFonts w:ascii="Arial" w:hAnsi="Arial" w:cs="Arial"/>
          <w:sz w:val="22"/>
          <w:szCs w:val="24"/>
        </w:rPr>
        <w:alias w:val="Recruitment and Selection Process"/>
        <w:tag w:val="Recruitment and Selection Process"/>
        <w:id w:val="1753316900"/>
        <w:placeholder>
          <w:docPart w:val="DefaultPlaceholder_-1854013440"/>
        </w:placeholder>
      </w:sdtPr>
      <w:sdtContent>
        <w:p w:rsidR="002642BD" w:rsidRPr="009C4009" w:rsidRDefault="005E3C9B" w:rsidP="002642BD">
          <w:pPr>
            <w:pBdr>
              <w:top w:val="single" w:sz="4" w:space="1" w:color="auto"/>
              <w:left w:val="single" w:sz="4" w:space="4" w:color="auto"/>
              <w:bottom w:val="single" w:sz="4" w:space="1" w:color="auto"/>
              <w:right w:val="single" w:sz="4" w:space="4" w:color="auto"/>
            </w:pBdr>
            <w:ind w:left="360"/>
            <w:rPr>
              <w:rFonts w:ascii="Arial" w:hAnsi="Arial" w:cs="Arial"/>
              <w:sz w:val="22"/>
              <w:szCs w:val="24"/>
            </w:rPr>
          </w:pPr>
          <w:r>
            <w:rPr>
              <w:rFonts w:ascii="Arial" w:hAnsi="Arial" w:cs="Arial"/>
              <w:sz w:val="22"/>
              <w:szCs w:val="24"/>
            </w:rPr>
            <w:fldChar w:fldCharType="begin">
              <w:ffData>
                <w:name w:val=""/>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sdtContent>
    </w:sdt>
    <w:p w:rsidR="00F32D04" w:rsidRPr="009C4009" w:rsidRDefault="00F32D04" w:rsidP="00CF3229">
      <w:pPr>
        <w:numPr>
          <w:ilvl w:val="0"/>
          <w:numId w:val="4"/>
        </w:numPr>
        <w:spacing w:before="240"/>
        <w:rPr>
          <w:rFonts w:ascii="Arial" w:hAnsi="Arial" w:cs="Arial"/>
          <w:sz w:val="22"/>
          <w:szCs w:val="24"/>
        </w:rPr>
      </w:pPr>
      <w:r w:rsidRPr="009C4009">
        <w:rPr>
          <w:rFonts w:ascii="Arial" w:hAnsi="Arial" w:cs="Arial"/>
          <w:sz w:val="22"/>
          <w:szCs w:val="24"/>
        </w:rPr>
        <w:t>In the box below, explain the personal versus working relationship, in detail, of the applicant in question to the current employee.</w:t>
      </w:r>
    </w:p>
    <w:sdt>
      <w:sdtPr>
        <w:rPr>
          <w:rFonts w:ascii="Arial" w:hAnsi="Arial" w:cs="Arial"/>
          <w:sz w:val="22"/>
          <w:szCs w:val="24"/>
        </w:rPr>
        <w:alias w:val="Personal Versus Working Relationship"/>
        <w:tag w:val="Personal Versus Working Relationship"/>
        <w:id w:val="-528565857"/>
        <w:placeholder>
          <w:docPart w:val="DefaultPlaceholder_-1854013440"/>
        </w:placeholder>
      </w:sdtPr>
      <w:sdtContent>
        <w:p w:rsidR="002642BD" w:rsidRPr="009C4009" w:rsidRDefault="005E3C9B" w:rsidP="002642BD">
          <w:pPr>
            <w:pBdr>
              <w:top w:val="single" w:sz="4" w:space="1" w:color="auto"/>
              <w:left w:val="single" w:sz="4" w:space="4" w:color="auto"/>
              <w:bottom w:val="single" w:sz="4" w:space="1" w:color="auto"/>
              <w:right w:val="single" w:sz="4" w:space="4" w:color="auto"/>
            </w:pBdr>
            <w:ind w:left="360"/>
            <w:rPr>
              <w:rFonts w:ascii="Arial" w:hAnsi="Arial" w:cs="Arial"/>
              <w:sz w:val="22"/>
              <w:szCs w:val="24"/>
            </w:rPr>
          </w:pPr>
          <w:r>
            <w:rPr>
              <w:rFonts w:ascii="Arial" w:hAnsi="Arial" w:cs="Arial"/>
              <w:sz w:val="22"/>
              <w:szCs w:val="24"/>
            </w:rPr>
            <w:fldChar w:fldCharType="begin">
              <w:ffData>
                <w:name w:val=""/>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sdtContent>
    </w:sdt>
    <w:p w:rsidR="00F32D04" w:rsidRPr="009C4009" w:rsidRDefault="00F32D04" w:rsidP="00CF3229">
      <w:pPr>
        <w:numPr>
          <w:ilvl w:val="0"/>
          <w:numId w:val="4"/>
        </w:numPr>
        <w:spacing w:before="240"/>
        <w:rPr>
          <w:rFonts w:ascii="Arial" w:hAnsi="Arial" w:cs="Arial"/>
          <w:sz w:val="22"/>
          <w:szCs w:val="24"/>
        </w:rPr>
      </w:pPr>
      <w:r w:rsidRPr="009C4009">
        <w:rPr>
          <w:rFonts w:ascii="Arial" w:hAnsi="Arial" w:cs="Arial"/>
          <w:sz w:val="22"/>
          <w:szCs w:val="24"/>
        </w:rPr>
        <w:t>In the box below, explain your proposed solution.</w:t>
      </w:r>
    </w:p>
    <w:sdt>
      <w:sdtPr>
        <w:rPr>
          <w:rFonts w:ascii="Arial" w:hAnsi="Arial" w:cs="Arial"/>
          <w:sz w:val="22"/>
          <w:szCs w:val="24"/>
        </w:rPr>
        <w:alias w:val="Proposed Solution"/>
        <w:tag w:val="Proposed Solution"/>
        <w:id w:val="1037694613"/>
        <w:placeholder>
          <w:docPart w:val="DefaultPlaceholder_-1854013440"/>
        </w:placeholder>
      </w:sdtPr>
      <w:sdtContent>
        <w:p w:rsidR="00BC04AF" w:rsidRPr="00CB281A" w:rsidRDefault="005E3C9B" w:rsidP="00CB281A">
          <w:pPr>
            <w:pBdr>
              <w:top w:val="single" w:sz="4" w:space="1" w:color="auto"/>
              <w:left w:val="single" w:sz="4" w:space="4" w:color="auto"/>
              <w:bottom w:val="single" w:sz="4" w:space="1" w:color="auto"/>
              <w:right w:val="single" w:sz="4" w:space="4" w:color="auto"/>
            </w:pBdr>
            <w:ind w:left="360"/>
            <w:rPr>
              <w:rFonts w:ascii="Arial" w:hAnsi="Arial" w:cs="Arial"/>
              <w:sz w:val="22"/>
              <w:szCs w:val="24"/>
            </w:rPr>
          </w:pPr>
          <w:r>
            <w:rPr>
              <w:rFonts w:ascii="Arial" w:hAnsi="Arial" w:cs="Arial"/>
              <w:sz w:val="22"/>
              <w:szCs w:val="24"/>
            </w:rPr>
            <w:fldChar w:fldCharType="begin">
              <w:ffData>
                <w:name w:val=""/>
                <w:enabled/>
                <w:calcOnExit w:val="0"/>
                <w:textInput/>
              </w:ffData>
            </w:fldChar>
          </w:r>
          <w:r>
            <w:rPr>
              <w:rFonts w:ascii="Arial" w:hAnsi="Arial" w:cs="Arial"/>
              <w:sz w:val="22"/>
              <w:szCs w:val="24"/>
            </w:rPr>
            <w:instrText xml:space="preserve"> FORMTEXT </w:instrText>
          </w:r>
          <w:r>
            <w:rPr>
              <w:rFonts w:ascii="Arial" w:hAnsi="Arial" w:cs="Arial"/>
              <w:sz w:val="22"/>
              <w:szCs w:val="24"/>
            </w:rPr>
          </w:r>
          <w:r>
            <w:rPr>
              <w:rFonts w:ascii="Arial" w:hAnsi="Arial" w:cs="Arial"/>
              <w:sz w:val="22"/>
              <w:szCs w:val="24"/>
            </w:rPr>
            <w:fldChar w:fldCharType="separate"/>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noProof/>
              <w:sz w:val="22"/>
              <w:szCs w:val="24"/>
            </w:rPr>
            <w:t> </w:t>
          </w:r>
          <w:r>
            <w:rPr>
              <w:rFonts w:ascii="Arial" w:hAnsi="Arial" w:cs="Arial"/>
              <w:sz w:val="22"/>
              <w:szCs w:val="24"/>
            </w:rPr>
            <w:fldChar w:fldCharType="end"/>
          </w:r>
        </w:p>
      </w:sdtContent>
    </w:sdt>
    <w:p w:rsidR="008B253F" w:rsidRPr="008B253F" w:rsidRDefault="008B253F" w:rsidP="008B253F">
      <w:pPr>
        <w:pStyle w:val="Heading1"/>
      </w:pPr>
      <w:r w:rsidRPr="008B253F">
        <w:t>Requesting Division/Office/Branch</w:t>
      </w:r>
    </w:p>
    <w:p w:rsidR="00F32D04" w:rsidRPr="009C4009" w:rsidRDefault="00F32D04" w:rsidP="008D1F8F">
      <w:pPr>
        <w:spacing w:after="240"/>
        <w:rPr>
          <w:rFonts w:ascii="Arial" w:hAnsi="Arial" w:cs="Arial"/>
          <w:sz w:val="22"/>
          <w:szCs w:val="18"/>
        </w:rPr>
      </w:pPr>
      <w:r w:rsidRPr="009C4009">
        <w:rPr>
          <w:rFonts w:ascii="Arial" w:hAnsi="Arial" w:cs="Arial"/>
          <w:sz w:val="22"/>
          <w:szCs w:val="18"/>
        </w:rPr>
        <w:t>I certify that this employment action is in the best interest of the DGS.</w:t>
      </w:r>
    </w:p>
    <w:p w:rsidR="00F32D04" w:rsidRPr="009C4009" w:rsidRDefault="00F32D04" w:rsidP="00F32D04">
      <w:pPr>
        <w:rPr>
          <w:rFonts w:ascii="Arial" w:hAnsi="Arial" w:cs="Arial"/>
          <w:sz w:val="22"/>
          <w:szCs w:val="18"/>
        </w:rPr>
      </w:pPr>
      <w:r w:rsidRPr="009C4009">
        <w:rPr>
          <w:rFonts w:ascii="Arial" w:hAnsi="Arial" w:cs="Arial"/>
          <w:sz w:val="22"/>
          <w:szCs w:val="18"/>
        </w:rPr>
        <w:t>Requesting Di</w:t>
      </w:r>
      <w:r w:rsidR="008D1F8F">
        <w:rPr>
          <w:rFonts w:ascii="Arial" w:hAnsi="Arial" w:cs="Arial"/>
          <w:sz w:val="22"/>
          <w:szCs w:val="18"/>
        </w:rPr>
        <w:t xml:space="preserve">vision/Office/Branch Chief </w:t>
      </w:r>
      <w:r w:rsidRPr="009C4009">
        <w:rPr>
          <w:rFonts w:ascii="Arial" w:hAnsi="Arial" w:cs="Arial"/>
          <w:sz w:val="22"/>
          <w:szCs w:val="18"/>
        </w:rPr>
        <w:t>Signature</w:t>
      </w:r>
      <w:r w:rsidR="008D1F8F">
        <w:rPr>
          <w:rFonts w:ascii="Arial" w:hAnsi="Arial" w:cs="Arial"/>
          <w:sz w:val="22"/>
          <w:szCs w:val="18"/>
        </w:rPr>
        <w:t xml:space="preserve"> and Date:</w:t>
      </w:r>
    </w:p>
    <w:p w:rsidR="00F32D04" w:rsidRPr="009C4009" w:rsidRDefault="008B253F" w:rsidP="00B85182">
      <w:pPr>
        <w:pStyle w:val="Heading1"/>
        <w:spacing w:after="240"/>
      </w:pPr>
      <w:r>
        <w:t>To be C</w:t>
      </w:r>
      <w:r w:rsidR="00F32D04" w:rsidRPr="009C4009">
        <w:t>ompleted by the Director and C</w:t>
      </w:r>
      <w:r>
        <w:t>hief, Office of Human Resources</w:t>
      </w:r>
    </w:p>
    <w:p w:rsidR="005E3BBE" w:rsidRPr="009C4009" w:rsidRDefault="00F3593B" w:rsidP="005E3BBE">
      <w:pPr>
        <w:spacing w:line="360" w:lineRule="auto"/>
        <w:rPr>
          <w:rFonts w:ascii="Arial" w:hAnsi="Arial" w:cs="Arial"/>
          <w:sz w:val="22"/>
          <w:szCs w:val="18"/>
        </w:rPr>
      </w:pPr>
      <w:sdt>
        <w:sdtPr>
          <w:rPr>
            <w:rFonts w:ascii="Arial" w:hAnsi="Arial" w:cs="Arial"/>
            <w:sz w:val="22"/>
            <w:szCs w:val="18"/>
          </w:rPr>
          <w:alias w:val="Request Approved"/>
          <w:tag w:val="Request Approved"/>
          <w:id w:val="-766076624"/>
          <w14:checkbox>
            <w14:checked w14:val="0"/>
            <w14:checkedState w14:val="2612" w14:font="MS Gothic"/>
            <w14:uncheckedState w14:val="2610" w14:font="MS Gothic"/>
          </w14:checkbox>
        </w:sdtPr>
        <w:sdtContent>
          <w:r w:rsidR="00DC21A1">
            <w:rPr>
              <w:rFonts w:ascii="MS Gothic" w:eastAsia="MS Gothic" w:hAnsi="MS Gothic" w:cs="Arial" w:hint="eastAsia"/>
              <w:sz w:val="22"/>
              <w:szCs w:val="18"/>
            </w:rPr>
            <w:t>☐</w:t>
          </w:r>
        </w:sdtContent>
      </w:sdt>
      <w:r>
        <w:rPr>
          <w:rFonts w:ascii="Arial" w:hAnsi="Arial" w:cs="Arial"/>
          <w:sz w:val="22"/>
          <w:szCs w:val="18"/>
        </w:rPr>
        <w:t xml:space="preserve"> </w:t>
      </w:r>
      <w:r w:rsidR="00F32D04" w:rsidRPr="009C4009">
        <w:rPr>
          <w:rFonts w:ascii="Arial" w:hAnsi="Arial" w:cs="Arial"/>
          <w:sz w:val="22"/>
          <w:szCs w:val="18"/>
        </w:rPr>
        <w:t>Approved</w:t>
      </w:r>
    </w:p>
    <w:p w:rsidR="005E3BBE" w:rsidRPr="009C4009" w:rsidRDefault="00F3593B" w:rsidP="005E3BBE">
      <w:pPr>
        <w:spacing w:line="360" w:lineRule="auto"/>
        <w:rPr>
          <w:rFonts w:ascii="Arial" w:hAnsi="Arial" w:cs="Arial"/>
          <w:sz w:val="22"/>
          <w:szCs w:val="18"/>
        </w:rPr>
      </w:pPr>
      <w:sdt>
        <w:sdtPr>
          <w:rPr>
            <w:rFonts w:ascii="Arial" w:hAnsi="Arial" w:cs="Arial"/>
            <w:sz w:val="22"/>
            <w:szCs w:val="18"/>
          </w:rPr>
          <w:alias w:val="Request Denied"/>
          <w:tag w:val="Request Denied"/>
          <w:id w:val="770824226"/>
          <w14:checkbox>
            <w14:checked w14:val="0"/>
            <w14:checkedState w14:val="2612" w14:font="MS Gothic"/>
            <w14:uncheckedState w14:val="2610" w14:font="MS Gothic"/>
          </w14:checkbox>
        </w:sdtPr>
        <w:sdtContent>
          <w:r w:rsidR="00DC21A1">
            <w:rPr>
              <w:rFonts w:ascii="MS Gothic" w:eastAsia="MS Gothic" w:hAnsi="MS Gothic" w:cs="Arial" w:hint="eastAsia"/>
              <w:sz w:val="22"/>
              <w:szCs w:val="18"/>
            </w:rPr>
            <w:t>☐</w:t>
          </w:r>
        </w:sdtContent>
      </w:sdt>
      <w:r>
        <w:rPr>
          <w:rFonts w:ascii="Arial" w:hAnsi="Arial" w:cs="Arial"/>
          <w:sz w:val="22"/>
          <w:szCs w:val="18"/>
        </w:rPr>
        <w:t xml:space="preserve"> </w:t>
      </w:r>
      <w:r w:rsidR="005E3BBE" w:rsidRPr="009C4009">
        <w:rPr>
          <w:rFonts w:ascii="Arial" w:hAnsi="Arial" w:cs="Arial"/>
          <w:sz w:val="22"/>
          <w:szCs w:val="18"/>
        </w:rPr>
        <w:t>Denied</w:t>
      </w:r>
    </w:p>
    <w:p w:rsidR="00F32D04" w:rsidRPr="009C4009" w:rsidRDefault="00F3593B" w:rsidP="008B253F">
      <w:pPr>
        <w:spacing w:after="240" w:line="360" w:lineRule="auto"/>
        <w:rPr>
          <w:rFonts w:ascii="Arial" w:hAnsi="Arial" w:cs="Arial"/>
          <w:sz w:val="22"/>
          <w:szCs w:val="18"/>
        </w:rPr>
      </w:pPr>
      <w:sdt>
        <w:sdtPr>
          <w:rPr>
            <w:rFonts w:ascii="Arial" w:hAnsi="Arial" w:cs="Arial"/>
            <w:sz w:val="22"/>
            <w:szCs w:val="18"/>
          </w:rPr>
          <w:alias w:val="Request Pending Clarification"/>
          <w:tag w:val="Request Pending Clarification"/>
          <w:id w:val="-253285674"/>
          <w14:checkbox>
            <w14:checked w14:val="0"/>
            <w14:checkedState w14:val="2612" w14:font="MS Gothic"/>
            <w14:uncheckedState w14:val="2610" w14:font="MS Gothic"/>
          </w14:checkbox>
        </w:sdtPr>
        <w:sdtContent>
          <w:r w:rsidR="00DC21A1">
            <w:rPr>
              <w:rFonts w:ascii="MS Gothic" w:eastAsia="MS Gothic" w:hAnsi="MS Gothic" w:cs="Arial" w:hint="eastAsia"/>
              <w:sz w:val="22"/>
              <w:szCs w:val="18"/>
            </w:rPr>
            <w:t>☐</w:t>
          </w:r>
        </w:sdtContent>
      </w:sdt>
      <w:r>
        <w:rPr>
          <w:rFonts w:ascii="Arial" w:hAnsi="Arial" w:cs="Arial"/>
          <w:sz w:val="22"/>
          <w:szCs w:val="18"/>
        </w:rPr>
        <w:t xml:space="preserve"> </w:t>
      </w:r>
      <w:r w:rsidR="00F32D04" w:rsidRPr="009C4009">
        <w:rPr>
          <w:rFonts w:ascii="Arial" w:hAnsi="Arial" w:cs="Arial"/>
          <w:sz w:val="22"/>
          <w:szCs w:val="18"/>
        </w:rPr>
        <w:t>Pending Clarification</w:t>
      </w:r>
    </w:p>
    <w:p w:rsidR="00F32D04" w:rsidRPr="009C4009" w:rsidRDefault="00F32D04" w:rsidP="008B253F">
      <w:pPr>
        <w:spacing w:after="240"/>
        <w:rPr>
          <w:rFonts w:ascii="Arial" w:hAnsi="Arial" w:cs="Arial"/>
          <w:sz w:val="22"/>
          <w:szCs w:val="18"/>
        </w:rPr>
      </w:pPr>
      <w:r w:rsidRPr="009C4009">
        <w:rPr>
          <w:rFonts w:ascii="Arial" w:hAnsi="Arial" w:cs="Arial"/>
          <w:sz w:val="22"/>
          <w:szCs w:val="18"/>
        </w:rPr>
        <w:t>Chief, Office of Human Resources Signature</w:t>
      </w:r>
      <w:r w:rsidR="008B253F">
        <w:rPr>
          <w:rFonts w:ascii="Arial" w:hAnsi="Arial" w:cs="Arial"/>
          <w:sz w:val="22"/>
          <w:szCs w:val="18"/>
        </w:rPr>
        <w:t xml:space="preserve"> and </w:t>
      </w:r>
      <w:r w:rsidRPr="009C4009">
        <w:rPr>
          <w:rFonts w:ascii="Arial" w:hAnsi="Arial" w:cs="Arial"/>
          <w:sz w:val="22"/>
          <w:szCs w:val="18"/>
        </w:rPr>
        <w:t>Date</w:t>
      </w:r>
      <w:r w:rsidR="008B253F">
        <w:rPr>
          <w:rFonts w:ascii="Arial" w:hAnsi="Arial" w:cs="Arial"/>
          <w:sz w:val="22"/>
          <w:szCs w:val="18"/>
        </w:rPr>
        <w:t>:</w:t>
      </w:r>
    </w:p>
    <w:p w:rsidR="00945477" w:rsidRPr="009C4009" w:rsidRDefault="00F32D04" w:rsidP="00F32D04">
      <w:pPr>
        <w:rPr>
          <w:sz w:val="24"/>
        </w:rPr>
      </w:pPr>
      <w:r w:rsidRPr="009C4009">
        <w:rPr>
          <w:rFonts w:ascii="Arial" w:hAnsi="Arial" w:cs="Arial"/>
          <w:sz w:val="22"/>
          <w:szCs w:val="18"/>
        </w:rPr>
        <w:t>Director’s Signature</w:t>
      </w:r>
      <w:r w:rsidR="008B253F">
        <w:rPr>
          <w:rFonts w:ascii="Arial" w:hAnsi="Arial" w:cs="Arial"/>
          <w:sz w:val="22"/>
          <w:szCs w:val="18"/>
        </w:rPr>
        <w:t xml:space="preserve"> and </w:t>
      </w:r>
      <w:r w:rsidRPr="009C4009">
        <w:rPr>
          <w:rFonts w:ascii="Arial" w:hAnsi="Arial" w:cs="Arial"/>
          <w:sz w:val="22"/>
          <w:szCs w:val="18"/>
        </w:rPr>
        <w:t>Date</w:t>
      </w:r>
      <w:r w:rsidR="008B253F">
        <w:rPr>
          <w:rFonts w:ascii="Arial" w:hAnsi="Arial" w:cs="Arial"/>
          <w:sz w:val="22"/>
          <w:szCs w:val="18"/>
        </w:rPr>
        <w:t>:</w:t>
      </w:r>
      <w:bookmarkStart w:id="1" w:name="_GoBack"/>
      <w:bookmarkEnd w:id="1"/>
    </w:p>
    <w:sectPr w:rsidR="00945477" w:rsidRPr="009C4009" w:rsidSect="00945477">
      <w:pgSz w:w="12240" w:h="15840" w:code="1"/>
      <w:pgMar w:top="720" w:right="720" w:bottom="720" w:left="720"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22AB5"/>
    <w:multiLevelType w:val="hybridMultilevel"/>
    <w:tmpl w:val="22FA35A0"/>
    <w:lvl w:ilvl="0" w:tplc="0C3843B0">
      <w:start w:val="1"/>
      <w:numFmt w:val="decimal"/>
      <w:suff w:val="space"/>
      <w:lvlText w:val="%1."/>
      <w:lvlJc w:val="left"/>
      <w:pPr>
        <w:ind w:left="360" w:hanging="288"/>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D23B8"/>
    <w:multiLevelType w:val="hybridMultilevel"/>
    <w:tmpl w:val="3D706B8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C1E6CB8"/>
    <w:multiLevelType w:val="hybridMultilevel"/>
    <w:tmpl w:val="64CE8B6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11D1C4B"/>
    <w:multiLevelType w:val="hybridMultilevel"/>
    <w:tmpl w:val="0A38560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lrSkplceMPQyXSRosdPk97+xgSbkM5vBKCXyEa0EWmtePvTrkYX5ieB/dbG2osSrzOeC3fJBkUZuxndFaouw==" w:salt="UQ64MIyPXMN5FH7zPUHDWw=="/>
  <w:defaultTabStop w:val="720"/>
  <w:drawingGridHorizontalSpacing w:val="78"/>
  <w:drawingGridVerticalSpacing w:val="106"/>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0D"/>
    <w:rsid w:val="000072DA"/>
    <w:rsid w:val="0001057A"/>
    <w:rsid w:val="00010E44"/>
    <w:rsid w:val="00011083"/>
    <w:rsid w:val="00011722"/>
    <w:rsid w:val="00012695"/>
    <w:rsid w:val="00012D0A"/>
    <w:rsid w:val="0001341E"/>
    <w:rsid w:val="00015E7C"/>
    <w:rsid w:val="0001790A"/>
    <w:rsid w:val="00017A25"/>
    <w:rsid w:val="00020DBA"/>
    <w:rsid w:val="000212F7"/>
    <w:rsid w:val="0002287E"/>
    <w:rsid w:val="00022B63"/>
    <w:rsid w:val="00024B95"/>
    <w:rsid w:val="00026388"/>
    <w:rsid w:val="00027583"/>
    <w:rsid w:val="00027EF3"/>
    <w:rsid w:val="000346A5"/>
    <w:rsid w:val="00034EC6"/>
    <w:rsid w:val="00034FB1"/>
    <w:rsid w:val="00035C10"/>
    <w:rsid w:val="00040E49"/>
    <w:rsid w:val="0004107A"/>
    <w:rsid w:val="00042A7D"/>
    <w:rsid w:val="00043CB0"/>
    <w:rsid w:val="000452D3"/>
    <w:rsid w:val="0004612C"/>
    <w:rsid w:val="0004786C"/>
    <w:rsid w:val="00051515"/>
    <w:rsid w:val="00055F04"/>
    <w:rsid w:val="00057778"/>
    <w:rsid w:val="00060AD0"/>
    <w:rsid w:val="0006140A"/>
    <w:rsid w:val="00061C9D"/>
    <w:rsid w:val="00062846"/>
    <w:rsid w:val="00063249"/>
    <w:rsid w:val="00063CF1"/>
    <w:rsid w:val="00064566"/>
    <w:rsid w:val="00065500"/>
    <w:rsid w:val="00065565"/>
    <w:rsid w:val="00066673"/>
    <w:rsid w:val="000670C8"/>
    <w:rsid w:val="00067190"/>
    <w:rsid w:val="00072881"/>
    <w:rsid w:val="000731A7"/>
    <w:rsid w:val="00073B7D"/>
    <w:rsid w:val="00073BC9"/>
    <w:rsid w:val="00075059"/>
    <w:rsid w:val="000764F7"/>
    <w:rsid w:val="00076DF5"/>
    <w:rsid w:val="00083273"/>
    <w:rsid w:val="00084159"/>
    <w:rsid w:val="00090315"/>
    <w:rsid w:val="000904D6"/>
    <w:rsid w:val="00090C2C"/>
    <w:rsid w:val="000923D5"/>
    <w:rsid w:val="00093061"/>
    <w:rsid w:val="00094E37"/>
    <w:rsid w:val="0009593C"/>
    <w:rsid w:val="00096E21"/>
    <w:rsid w:val="000974C4"/>
    <w:rsid w:val="00097875"/>
    <w:rsid w:val="000A1491"/>
    <w:rsid w:val="000A172B"/>
    <w:rsid w:val="000A1FEA"/>
    <w:rsid w:val="000A2396"/>
    <w:rsid w:val="000A38C8"/>
    <w:rsid w:val="000A3E50"/>
    <w:rsid w:val="000A6836"/>
    <w:rsid w:val="000A71DF"/>
    <w:rsid w:val="000A779F"/>
    <w:rsid w:val="000A7906"/>
    <w:rsid w:val="000B17EA"/>
    <w:rsid w:val="000B57E4"/>
    <w:rsid w:val="000B5944"/>
    <w:rsid w:val="000C1A03"/>
    <w:rsid w:val="000C29A7"/>
    <w:rsid w:val="000C3BC7"/>
    <w:rsid w:val="000C3D0A"/>
    <w:rsid w:val="000C48C2"/>
    <w:rsid w:val="000D27AC"/>
    <w:rsid w:val="000D5394"/>
    <w:rsid w:val="000D5EB0"/>
    <w:rsid w:val="000D6564"/>
    <w:rsid w:val="000D7407"/>
    <w:rsid w:val="000D7C99"/>
    <w:rsid w:val="000E188C"/>
    <w:rsid w:val="000E1DFE"/>
    <w:rsid w:val="000E4FBE"/>
    <w:rsid w:val="000E551D"/>
    <w:rsid w:val="000E6216"/>
    <w:rsid w:val="000F1E93"/>
    <w:rsid w:val="000F3056"/>
    <w:rsid w:val="000F3324"/>
    <w:rsid w:val="00101C61"/>
    <w:rsid w:val="00102731"/>
    <w:rsid w:val="00103252"/>
    <w:rsid w:val="001051F8"/>
    <w:rsid w:val="00106EA5"/>
    <w:rsid w:val="00107E3A"/>
    <w:rsid w:val="00107F15"/>
    <w:rsid w:val="00110D91"/>
    <w:rsid w:val="00111AA7"/>
    <w:rsid w:val="0011330A"/>
    <w:rsid w:val="00113633"/>
    <w:rsid w:val="001142A6"/>
    <w:rsid w:val="001150DE"/>
    <w:rsid w:val="00115AE2"/>
    <w:rsid w:val="00116467"/>
    <w:rsid w:val="00120262"/>
    <w:rsid w:val="0012148E"/>
    <w:rsid w:val="00121F33"/>
    <w:rsid w:val="00122245"/>
    <w:rsid w:val="00122AAE"/>
    <w:rsid w:val="00123124"/>
    <w:rsid w:val="0012374C"/>
    <w:rsid w:val="001238E7"/>
    <w:rsid w:val="001279E9"/>
    <w:rsid w:val="00131981"/>
    <w:rsid w:val="001321F9"/>
    <w:rsid w:val="00132295"/>
    <w:rsid w:val="00132CE1"/>
    <w:rsid w:val="00132E12"/>
    <w:rsid w:val="0013407B"/>
    <w:rsid w:val="00135079"/>
    <w:rsid w:val="00135634"/>
    <w:rsid w:val="00135995"/>
    <w:rsid w:val="0013686E"/>
    <w:rsid w:val="001370EF"/>
    <w:rsid w:val="00141283"/>
    <w:rsid w:val="0014169F"/>
    <w:rsid w:val="00141A14"/>
    <w:rsid w:val="00143EB8"/>
    <w:rsid w:val="00144748"/>
    <w:rsid w:val="00146C76"/>
    <w:rsid w:val="001479BB"/>
    <w:rsid w:val="00151676"/>
    <w:rsid w:val="00151A17"/>
    <w:rsid w:val="00156641"/>
    <w:rsid w:val="00157AFD"/>
    <w:rsid w:val="00161818"/>
    <w:rsid w:val="00162234"/>
    <w:rsid w:val="001651DF"/>
    <w:rsid w:val="001658E0"/>
    <w:rsid w:val="00165DA7"/>
    <w:rsid w:val="0017318B"/>
    <w:rsid w:val="0017391C"/>
    <w:rsid w:val="00175DC5"/>
    <w:rsid w:val="00176C13"/>
    <w:rsid w:val="00180A44"/>
    <w:rsid w:val="001815B9"/>
    <w:rsid w:val="00181E82"/>
    <w:rsid w:val="00183168"/>
    <w:rsid w:val="00185073"/>
    <w:rsid w:val="00186FCE"/>
    <w:rsid w:val="00193F4A"/>
    <w:rsid w:val="001954B3"/>
    <w:rsid w:val="00195550"/>
    <w:rsid w:val="001977EA"/>
    <w:rsid w:val="001A0536"/>
    <w:rsid w:val="001A1698"/>
    <w:rsid w:val="001A194C"/>
    <w:rsid w:val="001A1AFD"/>
    <w:rsid w:val="001A4DCF"/>
    <w:rsid w:val="001A5D79"/>
    <w:rsid w:val="001A6CAE"/>
    <w:rsid w:val="001A6F93"/>
    <w:rsid w:val="001B172F"/>
    <w:rsid w:val="001B2E57"/>
    <w:rsid w:val="001B31FF"/>
    <w:rsid w:val="001B33D4"/>
    <w:rsid w:val="001B3769"/>
    <w:rsid w:val="001C114E"/>
    <w:rsid w:val="001C1937"/>
    <w:rsid w:val="001C1E23"/>
    <w:rsid w:val="001C25E4"/>
    <w:rsid w:val="001C2BBF"/>
    <w:rsid w:val="001C308B"/>
    <w:rsid w:val="001C38E3"/>
    <w:rsid w:val="001C6DDD"/>
    <w:rsid w:val="001D3048"/>
    <w:rsid w:val="001D4168"/>
    <w:rsid w:val="001D78AE"/>
    <w:rsid w:val="001E1153"/>
    <w:rsid w:val="001E2425"/>
    <w:rsid w:val="001E4811"/>
    <w:rsid w:val="001F08AD"/>
    <w:rsid w:val="001F1997"/>
    <w:rsid w:val="001F2D71"/>
    <w:rsid w:val="001F52F1"/>
    <w:rsid w:val="001F57BF"/>
    <w:rsid w:val="002002FA"/>
    <w:rsid w:val="002006BB"/>
    <w:rsid w:val="00200FA2"/>
    <w:rsid w:val="0020103B"/>
    <w:rsid w:val="00201A24"/>
    <w:rsid w:val="00206004"/>
    <w:rsid w:val="00206A9E"/>
    <w:rsid w:val="0021082B"/>
    <w:rsid w:val="00213EE2"/>
    <w:rsid w:val="00213F20"/>
    <w:rsid w:val="0021458B"/>
    <w:rsid w:val="00214602"/>
    <w:rsid w:val="0021597A"/>
    <w:rsid w:val="00216CA1"/>
    <w:rsid w:val="0021750D"/>
    <w:rsid w:val="002178C5"/>
    <w:rsid w:val="002201B7"/>
    <w:rsid w:val="002210D5"/>
    <w:rsid w:val="00221973"/>
    <w:rsid w:val="00224998"/>
    <w:rsid w:val="00224C59"/>
    <w:rsid w:val="00225CB4"/>
    <w:rsid w:val="00226CC2"/>
    <w:rsid w:val="00226D22"/>
    <w:rsid w:val="002272E5"/>
    <w:rsid w:val="002305D4"/>
    <w:rsid w:val="0023072F"/>
    <w:rsid w:val="00230AD1"/>
    <w:rsid w:val="002333F3"/>
    <w:rsid w:val="00234590"/>
    <w:rsid w:val="00234DE4"/>
    <w:rsid w:val="00236422"/>
    <w:rsid w:val="00236C03"/>
    <w:rsid w:val="00240A60"/>
    <w:rsid w:val="00241164"/>
    <w:rsid w:val="00242D3F"/>
    <w:rsid w:val="00242E9C"/>
    <w:rsid w:val="00247331"/>
    <w:rsid w:val="00250D12"/>
    <w:rsid w:val="00254748"/>
    <w:rsid w:val="00254E92"/>
    <w:rsid w:val="00257861"/>
    <w:rsid w:val="002623D4"/>
    <w:rsid w:val="00262866"/>
    <w:rsid w:val="002642BD"/>
    <w:rsid w:val="00264DAE"/>
    <w:rsid w:val="00265C50"/>
    <w:rsid w:val="002665D6"/>
    <w:rsid w:val="00270D3B"/>
    <w:rsid w:val="002713A4"/>
    <w:rsid w:val="00272A72"/>
    <w:rsid w:val="00273C36"/>
    <w:rsid w:val="00277D99"/>
    <w:rsid w:val="00280C07"/>
    <w:rsid w:val="0028235D"/>
    <w:rsid w:val="00282512"/>
    <w:rsid w:val="00283804"/>
    <w:rsid w:val="00285F3C"/>
    <w:rsid w:val="00286122"/>
    <w:rsid w:val="00292AD7"/>
    <w:rsid w:val="0029540A"/>
    <w:rsid w:val="0029584C"/>
    <w:rsid w:val="0029638F"/>
    <w:rsid w:val="00297E65"/>
    <w:rsid w:val="002A11A6"/>
    <w:rsid w:val="002A1936"/>
    <w:rsid w:val="002A20AB"/>
    <w:rsid w:val="002A5E78"/>
    <w:rsid w:val="002A658F"/>
    <w:rsid w:val="002A6C57"/>
    <w:rsid w:val="002B15D6"/>
    <w:rsid w:val="002B1870"/>
    <w:rsid w:val="002B1BBA"/>
    <w:rsid w:val="002B51D5"/>
    <w:rsid w:val="002C343A"/>
    <w:rsid w:val="002C5760"/>
    <w:rsid w:val="002C6474"/>
    <w:rsid w:val="002C6849"/>
    <w:rsid w:val="002C7052"/>
    <w:rsid w:val="002D752C"/>
    <w:rsid w:val="002E090C"/>
    <w:rsid w:val="002E0C51"/>
    <w:rsid w:val="002E1E83"/>
    <w:rsid w:val="002E27FE"/>
    <w:rsid w:val="002E334F"/>
    <w:rsid w:val="002E375F"/>
    <w:rsid w:val="002E5C39"/>
    <w:rsid w:val="002E5DE3"/>
    <w:rsid w:val="002E7597"/>
    <w:rsid w:val="002E7B52"/>
    <w:rsid w:val="002F0949"/>
    <w:rsid w:val="002F5A2E"/>
    <w:rsid w:val="002F74A1"/>
    <w:rsid w:val="002F7DEF"/>
    <w:rsid w:val="003004AF"/>
    <w:rsid w:val="00300522"/>
    <w:rsid w:val="00301B0F"/>
    <w:rsid w:val="00301FFE"/>
    <w:rsid w:val="00303CD0"/>
    <w:rsid w:val="003064B9"/>
    <w:rsid w:val="003068EC"/>
    <w:rsid w:val="00307704"/>
    <w:rsid w:val="00307EA5"/>
    <w:rsid w:val="00314B0A"/>
    <w:rsid w:val="00315AB9"/>
    <w:rsid w:val="00316209"/>
    <w:rsid w:val="0031649C"/>
    <w:rsid w:val="003175FC"/>
    <w:rsid w:val="0032055D"/>
    <w:rsid w:val="00320727"/>
    <w:rsid w:val="00323DE8"/>
    <w:rsid w:val="00325AF6"/>
    <w:rsid w:val="00325AFD"/>
    <w:rsid w:val="00325BD1"/>
    <w:rsid w:val="00325D34"/>
    <w:rsid w:val="00326A2A"/>
    <w:rsid w:val="0033062E"/>
    <w:rsid w:val="003322F1"/>
    <w:rsid w:val="003348A6"/>
    <w:rsid w:val="0033492B"/>
    <w:rsid w:val="0033728E"/>
    <w:rsid w:val="0034038F"/>
    <w:rsid w:val="00341119"/>
    <w:rsid w:val="00344520"/>
    <w:rsid w:val="003448BE"/>
    <w:rsid w:val="00345FEC"/>
    <w:rsid w:val="003500EB"/>
    <w:rsid w:val="00353A64"/>
    <w:rsid w:val="00355A8D"/>
    <w:rsid w:val="00357B5E"/>
    <w:rsid w:val="00360194"/>
    <w:rsid w:val="003605E6"/>
    <w:rsid w:val="0036148E"/>
    <w:rsid w:val="00363777"/>
    <w:rsid w:val="00363CC0"/>
    <w:rsid w:val="0036475D"/>
    <w:rsid w:val="00366A9A"/>
    <w:rsid w:val="00367C82"/>
    <w:rsid w:val="00380797"/>
    <w:rsid w:val="00381C74"/>
    <w:rsid w:val="003827BF"/>
    <w:rsid w:val="00384448"/>
    <w:rsid w:val="0038505A"/>
    <w:rsid w:val="003872BD"/>
    <w:rsid w:val="003908DD"/>
    <w:rsid w:val="00391829"/>
    <w:rsid w:val="00392832"/>
    <w:rsid w:val="00393F48"/>
    <w:rsid w:val="003A3B1B"/>
    <w:rsid w:val="003A499A"/>
    <w:rsid w:val="003A510F"/>
    <w:rsid w:val="003A6B33"/>
    <w:rsid w:val="003A72C3"/>
    <w:rsid w:val="003B030B"/>
    <w:rsid w:val="003B1EFF"/>
    <w:rsid w:val="003B23DB"/>
    <w:rsid w:val="003B250E"/>
    <w:rsid w:val="003B31EB"/>
    <w:rsid w:val="003B3605"/>
    <w:rsid w:val="003B5975"/>
    <w:rsid w:val="003B6A36"/>
    <w:rsid w:val="003B74AC"/>
    <w:rsid w:val="003B7D84"/>
    <w:rsid w:val="003C0144"/>
    <w:rsid w:val="003C1D99"/>
    <w:rsid w:val="003C2783"/>
    <w:rsid w:val="003C3CF9"/>
    <w:rsid w:val="003C56F5"/>
    <w:rsid w:val="003C604F"/>
    <w:rsid w:val="003D06FD"/>
    <w:rsid w:val="003D0B33"/>
    <w:rsid w:val="003D1901"/>
    <w:rsid w:val="003D20D0"/>
    <w:rsid w:val="003D27E9"/>
    <w:rsid w:val="003D29B6"/>
    <w:rsid w:val="003D338B"/>
    <w:rsid w:val="003D37B1"/>
    <w:rsid w:val="003D4B1C"/>
    <w:rsid w:val="003D79A9"/>
    <w:rsid w:val="003E2655"/>
    <w:rsid w:val="003E28D8"/>
    <w:rsid w:val="003E36A1"/>
    <w:rsid w:val="003E43DE"/>
    <w:rsid w:val="003F33AF"/>
    <w:rsid w:val="003F3AD2"/>
    <w:rsid w:val="003F3EED"/>
    <w:rsid w:val="003F4C65"/>
    <w:rsid w:val="003F51A5"/>
    <w:rsid w:val="003F6752"/>
    <w:rsid w:val="00400545"/>
    <w:rsid w:val="004013FF"/>
    <w:rsid w:val="0040417F"/>
    <w:rsid w:val="00411E66"/>
    <w:rsid w:val="0041283F"/>
    <w:rsid w:val="00415722"/>
    <w:rsid w:val="00416013"/>
    <w:rsid w:val="00416C87"/>
    <w:rsid w:val="004176AA"/>
    <w:rsid w:val="00420204"/>
    <w:rsid w:val="00421768"/>
    <w:rsid w:val="00421B0B"/>
    <w:rsid w:val="00421DCD"/>
    <w:rsid w:val="00426501"/>
    <w:rsid w:val="0043006E"/>
    <w:rsid w:val="0043126C"/>
    <w:rsid w:val="0043327C"/>
    <w:rsid w:val="00434115"/>
    <w:rsid w:val="004350CB"/>
    <w:rsid w:val="00435650"/>
    <w:rsid w:val="00436795"/>
    <w:rsid w:val="0044101A"/>
    <w:rsid w:val="00441AB2"/>
    <w:rsid w:val="00442392"/>
    <w:rsid w:val="00443EC8"/>
    <w:rsid w:val="00446368"/>
    <w:rsid w:val="004465B6"/>
    <w:rsid w:val="00447BC0"/>
    <w:rsid w:val="00454613"/>
    <w:rsid w:val="00455C91"/>
    <w:rsid w:val="00455CD8"/>
    <w:rsid w:val="00461037"/>
    <w:rsid w:val="00462848"/>
    <w:rsid w:val="00464C28"/>
    <w:rsid w:val="00464E9F"/>
    <w:rsid w:val="00467973"/>
    <w:rsid w:val="00473339"/>
    <w:rsid w:val="004754F1"/>
    <w:rsid w:val="00476231"/>
    <w:rsid w:val="00476353"/>
    <w:rsid w:val="004807E4"/>
    <w:rsid w:val="004811FD"/>
    <w:rsid w:val="00482402"/>
    <w:rsid w:val="00483F64"/>
    <w:rsid w:val="0048473B"/>
    <w:rsid w:val="00485138"/>
    <w:rsid w:val="004905E0"/>
    <w:rsid w:val="00491ACD"/>
    <w:rsid w:val="00491F97"/>
    <w:rsid w:val="0049537F"/>
    <w:rsid w:val="00497E0F"/>
    <w:rsid w:val="004A09E4"/>
    <w:rsid w:val="004A0A21"/>
    <w:rsid w:val="004A3311"/>
    <w:rsid w:val="004A3543"/>
    <w:rsid w:val="004A4FF8"/>
    <w:rsid w:val="004A55FA"/>
    <w:rsid w:val="004A5A08"/>
    <w:rsid w:val="004A5AAB"/>
    <w:rsid w:val="004A5E10"/>
    <w:rsid w:val="004A75AB"/>
    <w:rsid w:val="004B2ED5"/>
    <w:rsid w:val="004B4ACF"/>
    <w:rsid w:val="004B4F28"/>
    <w:rsid w:val="004B516B"/>
    <w:rsid w:val="004B6256"/>
    <w:rsid w:val="004B7357"/>
    <w:rsid w:val="004C0A4C"/>
    <w:rsid w:val="004C0A99"/>
    <w:rsid w:val="004C3B69"/>
    <w:rsid w:val="004C43FC"/>
    <w:rsid w:val="004C49EB"/>
    <w:rsid w:val="004C7797"/>
    <w:rsid w:val="004C7831"/>
    <w:rsid w:val="004D1334"/>
    <w:rsid w:val="004D2608"/>
    <w:rsid w:val="004D284A"/>
    <w:rsid w:val="004D65EC"/>
    <w:rsid w:val="004E1827"/>
    <w:rsid w:val="004E341A"/>
    <w:rsid w:val="004E4BD9"/>
    <w:rsid w:val="004F024D"/>
    <w:rsid w:val="004F2E2E"/>
    <w:rsid w:val="004F4DF7"/>
    <w:rsid w:val="004F5619"/>
    <w:rsid w:val="004F5FE2"/>
    <w:rsid w:val="004F6AD3"/>
    <w:rsid w:val="004F6D98"/>
    <w:rsid w:val="00502493"/>
    <w:rsid w:val="005041ED"/>
    <w:rsid w:val="0050571C"/>
    <w:rsid w:val="0050668F"/>
    <w:rsid w:val="005077C0"/>
    <w:rsid w:val="00511ACC"/>
    <w:rsid w:val="005129C1"/>
    <w:rsid w:val="00514D1E"/>
    <w:rsid w:val="0051590F"/>
    <w:rsid w:val="00516394"/>
    <w:rsid w:val="005206EF"/>
    <w:rsid w:val="0052204F"/>
    <w:rsid w:val="005238E4"/>
    <w:rsid w:val="00524BD4"/>
    <w:rsid w:val="00525D2F"/>
    <w:rsid w:val="00526761"/>
    <w:rsid w:val="005304EC"/>
    <w:rsid w:val="00531605"/>
    <w:rsid w:val="00531E1C"/>
    <w:rsid w:val="00532266"/>
    <w:rsid w:val="00533BF2"/>
    <w:rsid w:val="005353F4"/>
    <w:rsid w:val="0053693C"/>
    <w:rsid w:val="005409A2"/>
    <w:rsid w:val="005411BB"/>
    <w:rsid w:val="00544324"/>
    <w:rsid w:val="00545005"/>
    <w:rsid w:val="0054635E"/>
    <w:rsid w:val="005477DE"/>
    <w:rsid w:val="00550161"/>
    <w:rsid w:val="005512D3"/>
    <w:rsid w:val="00551345"/>
    <w:rsid w:val="00554F44"/>
    <w:rsid w:val="005563DE"/>
    <w:rsid w:val="00561FA7"/>
    <w:rsid w:val="00564790"/>
    <w:rsid w:val="0056486C"/>
    <w:rsid w:val="00564C5A"/>
    <w:rsid w:val="005655E7"/>
    <w:rsid w:val="00565975"/>
    <w:rsid w:val="00565A76"/>
    <w:rsid w:val="00566748"/>
    <w:rsid w:val="00570207"/>
    <w:rsid w:val="00571580"/>
    <w:rsid w:val="00575048"/>
    <w:rsid w:val="005755EE"/>
    <w:rsid w:val="00576C29"/>
    <w:rsid w:val="00584D1B"/>
    <w:rsid w:val="00585427"/>
    <w:rsid w:val="00586059"/>
    <w:rsid w:val="00586316"/>
    <w:rsid w:val="00586FC6"/>
    <w:rsid w:val="005871CD"/>
    <w:rsid w:val="00587517"/>
    <w:rsid w:val="00590029"/>
    <w:rsid w:val="005904FD"/>
    <w:rsid w:val="00590693"/>
    <w:rsid w:val="00591FF6"/>
    <w:rsid w:val="00593F4E"/>
    <w:rsid w:val="00594F6F"/>
    <w:rsid w:val="005A0468"/>
    <w:rsid w:val="005B04C2"/>
    <w:rsid w:val="005B16B0"/>
    <w:rsid w:val="005B3733"/>
    <w:rsid w:val="005B3E97"/>
    <w:rsid w:val="005B4B72"/>
    <w:rsid w:val="005B7F13"/>
    <w:rsid w:val="005C0B89"/>
    <w:rsid w:val="005C15EC"/>
    <w:rsid w:val="005C1888"/>
    <w:rsid w:val="005C3574"/>
    <w:rsid w:val="005C4759"/>
    <w:rsid w:val="005C6C9A"/>
    <w:rsid w:val="005C7DCE"/>
    <w:rsid w:val="005D1422"/>
    <w:rsid w:val="005D146E"/>
    <w:rsid w:val="005D1998"/>
    <w:rsid w:val="005D2E93"/>
    <w:rsid w:val="005D3D78"/>
    <w:rsid w:val="005D4C77"/>
    <w:rsid w:val="005D4EF5"/>
    <w:rsid w:val="005D66BA"/>
    <w:rsid w:val="005D6CDD"/>
    <w:rsid w:val="005E0C30"/>
    <w:rsid w:val="005E37FE"/>
    <w:rsid w:val="005E3BBE"/>
    <w:rsid w:val="005E3C9B"/>
    <w:rsid w:val="005E3EB6"/>
    <w:rsid w:val="005E5ABB"/>
    <w:rsid w:val="005E7102"/>
    <w:rsid w:val="005F0160"/>
    <w:rsid w:val="005F454C"/>
    <w:rsid w:val="005F4807"/>
    <w:rsid w:val="00600F5C"/>
    <w:rsid w:val="006027C9"/>
    <w:rsid w:val="00603957"/>
    <w:rsid w:val="00604C69"/>
    <w:rsid w:val="00605711"/>
    <w:rsid w:val="00606684"/>
    <w:rsid w:val="00606FC5"/>
    <w:rsid w:val="00610499"/>
    <w:rsid w:val="0061310D"/>
    <w:rsid w:val="006136F1"/>
    <w:rsid w:val="006153E8"/>
    <w:rsid w:val="00615BE6"/>
    <w:rsid w:val="00620BD0"/>
    <w:rsid w:val="006230D8"/>
    <w:rsid w:val="006239D0"/>
    <w:rsid w:val="00624CB1"/>
    <w:rsid w:val="00626C69"/>
    <w:rsid w:val="00631B5F"/>
    <w:rsid w:val="006327EE"/>
    <w:rsid w:val="006371F5"/>
    <w:rsid w:val="006412CC"/>
    <w:rsid w:val="00641323"/>
    <w:rsid w:val="0064190D"/>
    <w:rsid w:val="00643417"/>
    <w:rsid w:val="0064377C"/>
    <w:rsid w:val="00646EA8"/>
    <w:rsid w:val="00647677"/>
    <w:rsid w:val="00651062"/>
    <w:rsid w:val="0065148B"/>
    <w:rsid w:val="006515AC"/>
    <w:rsid w:val="006518F1"/>
    <w:rsid w:val="006603F8"/>
    <w:rsid w:val="006640A2"/>
    <w:rsid w:val="00664180"/>
    <w:rsid w:val="00665F87"/>
    <w:rsid w:val="006660B5"/>
    <w:rsid w:val="00666813"/>
    <w:rsid w:val="00666E2D"/>
    <w:rsid w:val="00671FEC"/>
    <w:rsid w:val="0067423B"/>
    <w:rsid w:val="00674C16"/>
    <w:rsid w:val="00674C48"/>
    <w:rsid w:val="00676ECB"/>
    <w:rsid w:val="00681338"/>
    <w:rsid w:val="00683698"/>
    <w:rsid w:val="00684B9C"/>
    <w:rsid w:val="00686DD5"/>
    <w:rsid w:val="0068700D"/>
    <w:rsid w:val="006871EA"/>
    <w:rsid w:val="006919B9"/>
    <w:rsid w:val="00692F2B"/>
    <w:rsid w:val="006973CB"/>
    <w:rsid w:val="006A077B"/>
    <w:rsid w:val="006A5D72"/>
    <w:rsid w:val="006A608E"/>
    <w:rsid w:val="006A622B"/>
    <w:rsid w:val="006A7922"/>
    <w:rsid w:val="006A7F1E"/>
    <w:rsid w:val="006B05A1"/>
    <w:rsid w:val="006B2E2B"/>
    <w:rsid w:val="006B374C"/>
    <w:rsid w:val="006B444A"/>
    <w:rsid w:val="006B48DA"/>
    <w:rsid w:val="006B576A"/>
    <w:rsid w:val="006B629F"/>
    <w:rsid w:val="006C2FE7"/>
    <w:rsid w:val="006C39FC"/>
    <w:rsid w:val="006C4188"/>
    <w:rsid w:val="006C4CCC"/>
    <w:rsid w:val="006C674E"/>
    <w:rsid w:val="006C6C5C"/>
    <w:rsid w:val="006C7F2B"/>
    <w:rsid w:val="006D03F9"/>
    <w:rsid w:val="006D08DD"/>
    <w:rsid w:val="006D1642"/>
    <w:rsid w:val="006D1F25"/>
    <w:rsid w:val="006D26EE"/>
    <w:rsid w:val="006D2E92"/>
    <w:rsid w:val="006D3B16"/>
    <w:rsid w:val="006D40B5"/>
    <w:rsid w:val="006D4BD9"/>
    <w:rsid w:val="006D7053"/>
    <w:rsid w:val="006E0789"/>
    <w:rsid w:val="006E3FB4"/>
    <w:rsid w:val="006E4F21"/>
    <w:rsid w:val="006E7587"/>
    <w:rsid w:val="006F0013"/>
    <w:rsid w:val="006F386B"/>
    <w:rsid w:val="006F5DDC"/>
    <w:rsid w:val="0070032C"/>
    <w:rsid w:val="00702457"/>
    <w:rsid w:val="00704A61"/>
    <w:rsid w:val="00705EB8"/>
    <w:rsid w:val="00706258"/>
    <w:rsid w:val="00707AF8"/>
    <w:rsid w:val="007101E7"/>
    <w:rsid w:val="00710617"/>
    <w:rsid w:val="007115E3"/>
    <w:rsid w:val="00712868"/>
    <w:rsid w:val="00712A15"/>
    <w:rsid w:val="00713034"/>
    <w:rsid w:val="007143BD"/>
    <w:rsid w:val="00714FCA"/>
    <w:rsid w:val="0071589E"/>
    <w:rsid w:val="0071597E"/>
    <w:rsid w:val="00717669"/>
    <w:rsid w:val="00721A87"/>
    <w:rsid w:val="007238B2"/>
    <w:rsid w:val="00727694"/>
    <w:rsid w:val="007315BA"/>
    <w:rsid w:val="0073172D"/>
    <w:rsid w:val="00734516"/>
    <w:rsid w:val="00735AE0"/>
    <w:rsid w:val="0074416C"/>
    <w:rsid w:val="00744BDD"/>
    <w:rsid w:val="00745492"/>
    <w:rsid w:val="00747036"/>
    <w:rsid w:val="00750B96"/>
    <w:rsid w:val="007517C1"/>
    <w:rsid w:val="00757085"/>
    <w:rsid w:val="007607F4"/>
    <w:rsid w:val="00761889"/>
    <w:rsid w:val="00761ECC"/>
    <w:rsid w:val="0076257C"/>
    <w:rsid w:val="007629A6"/>
    <w:rsid w:val="0076307F"/>
    <w:rsid w:val="007637F3"/>
    <w:rsid w:val="0076676F"/>
    <w:rsid w:val="00767A18"/>
    <w:rsid w:val="0077290E"/>
    <w:rsid w:val="00773989"/>
    <w:rsid w:val="00774A97"/>
    <w:rsid w:val="007750BF"/>
    <w:rsid w:val="007766B0"/>
    <w:rsid w:val="00776885"/>
    <w:rsid w:val="00776CB9"/>
    <w:rsid w:val="00776EE4"/>
    <w:rsid w:val="00780A69"/>
    <w:rsid w:val="00781711"/>
    <w:rsid w:val="007817E5"/>
    <w:rsid w:val="007819FA"/>
    <w:rsid w:val="0078521E"/>
    <w:rsid w:val="007912B4"/>
    <w:rsid w:val="00791C36"/>
    <w:rsid w:val="007937C8"/>
    <w:rsid w:val="007938A4"/>
    <w:rsid w:val="00796951"/>
    <w:rsid w:val="007A18CC"/>
    <w:rsid w:val="007A3B45"/>
    <w:rsid w:val="007A3E8E"/>
    <w:rsid w:val="007A4488"/>
    <w:rsid w:val="007B35CD"/>
    <w:rsid w:val="007B62C0"/>
    <w:rsid w:val="007B6F18"/>
    <w:rsid w:val="007B75A4"/>
    <w:rsid w:val="007C0A8C"/>
    <w:rsid w:val="007C2D4A"/>
    <w:rsid w:val="007C32CB"/>
    <w:rsid w:val="007C3714"/>
    <w:rsid w:val="007C51A2"/>
    <w:rsid w:val="007C5F9D"/>
    <w:rsid w:val="007C5FF2"/>
    <w:rsid w:val="007C777F"/>
    <w:rsid w:val="007C7C44"/>
    <w:rsid w:val="007C7CD1"/>
    <w:rsid w:val="007D3722"/>
    <w:rsid w:val="007D3BA5"/>
    <w:rsid w:val="007D4720"/>
    <w:rsid w:val="007D4725"/>
    <w:rsid w:val="007D53A6"/>
    <w:rsid w:val="007D608C"/>
    <w:rsid w:val="007D669A"/>
    <w:rsid w:val="007D73DE"/>
    <w:rsid w:val="007E7968"/>
    <w:rsid w:val="007F03EC"/>
    <w:rsid w:val="007F0DEB"/>
    <w:rsid w:val="007F100C"/>
    <w:rsid w:val="007F26B3"/>
    <w:rsid w:val="007F2AA7"/>
    <w:rsid w:val="007F31A6"/>
    <w:rsid w:val="007F42B3"/>
    <w:rsid w:val="007F4CBC"/>
    <w:rsid w:val="007F6ACD"/>
    <w:rsid w:val="007F75F7"/>
    <w:rsid w:val="007F78B4"/>
    <w:rsid w:val="007F7AB1"/>
    <w:rsid w:val="00800048"/>
    <w:rsid w:val="008017D3"/>
    <w:rsid w:val="00804B3F"/>
    <w:rsid w:val="0080756D"/>
    <w:rsid w:val="0081109F"/>
    <w:rsid w:val="008131DB"/>
    <w:rsid w:val="00815010"/>
    <w:rsid w:val="00815F3D"/>
    <w:rsid w:val="0081729E"/>
    <w:rsid w:val="00820393"/>
    <w:rsid w:val="0082144C"/>
    <w:rsid w:val="0082160A"/>
    <w:rsid w:val="008219C0"/>
    <w:rsid w:val="00821E93"/>
    <w:rsid w:val="00823C3C"/>
    <w:rsid w:val="00824598"/>
    <w:rsid w:val="00827052"/>
    <w:rsid w:val="00827ABE"/>
    <w:rsid w:val="00831617"/>
    <w:rsid w:val="00831F6C"/>
    <w:rsid w:val="00832397"/>
    <w:rsid w:val="0083294D"/>
    <w:rsid w:val="00832A3F"/>
    <w:rsid w:val="008333E9"/>
    <w:rsid w:val="00833F23"/>
    <w:rsid w:val="00834503"/>
    <w:rsid w:val="00836678"/>
    <w:rsid w:val="00841CAC"/>
    <w:rsid w:val="00843FFF"/>
    <w:rsid w:val="00845F2B"/>
    <w:rsid w:val="00845FB7"/>
    <w:rsid w:val="008467CF"/>
    <w:rsid w:val="00847D22"/>
    <w:rsid w:val="0085062C"/>
    <w:rsid w:val="008518CA"/>
    <w:rsid w:val="00853162"/>
    <w:rsid w:val="008551E8"/>
    <w:rsid w:val="00861F5A"/>
    <w:rsid w:val="00862C60"/>
    <w:rsid w:val="00862FF7"/>
    <w:rsid w:val="0086312D"/>
    <w:rsid w:val="0086394C"/>
    <w:rsid w:val="00867AD3"/>
    <w:rsid w:val="008716D2"/>
    <w:rsid w:val="00871798"/>
    <w:rsid w:val="00872117"/>
    <w:rsid w:val="008729C2"/>
    <w:rsid w:val="0087343F"/>
    <w:rsid w:val="0087495F"/>
    <w:rsid w:val="00877124"/>
    <w:rsid w:val="0088303F"/>
    <w:rsid w:val="008869FF"/>
    <w:rsid w:val="00890C7D"/>
    <w:rsid w:val="00892AF8"/>
    <w:rsid w:val="008948D4"/>
    <w:rsid w:val="00895F46"/>
    <w:rsid w:val="008A0659"/>
    <w:rsid w:val="008A3B7C"/>
    <w:rsid w:val="008A4C1C"/>
    <w:rsid w:val="008A5143"/>
    <w:rsid w:val="008A5E29"/>
    <w:rsid w:val="008A7CA8"/>
    <w:rsid w:val="008A7D7E"/>
    <w:rsid w:val="008B1645"/>
    <w:rsid w:val="008B253F"/>
    <w:rsid w:val="008B54EB"/>
    <w:rsid w:val="008B57E1"/>
    <w:rsid w:val="008B6248"/>
    <w:rsid w:val="008B630D"/>
    <w:rsid w:val="008B73FD"/>
    <w:rsid w:val="008B7CFC"/>
    <w:rsid w:val="008B7F1B"/>
    <w:rsid w:val="008C13D7"/>
    <w:rsid w:val="008C1C65"/>
    <w:rsid w:val="008C3044"/>
    <w:rsid w:val="008D1F8F"/>
    <w:rsid w:val="008D23CE"/>
    <w:rsid w:val="008D26B5"/>
    <w:rsid w:val="008D2C89"/>
    <w:rsid w:val="008D58E4"/>
    <w:rsid w:val="008D5C7D"/>
    <w:rsid w:val="008D73EC"/>
    <w:rsid w:val="008D749E"/>
    <w:rsid w:val="008D762F"/>
    <w:rsid w:val="008E21A3"/>
    <w:rsid w:val="008E258E"/>
    <w:rsid w:val="008E7305"/>
    <w:rsid w:val="008F0FC5"/>
    <w:rsid w:val="008F16F6"/>
    <w:rsid w:val="008F2BFC"/>
    <w:rsid w:val="008F4173"/>
    <w:rsid w:val="008F5DBA"/>
    <w:rsid w:val="009000C6"/>
    <w:rsid w:val="00900FFC"/>
    <w:rsid w:val="00901A41"/>
    <w:rsid w:val="00902D32"/>
    <w:rsid w:val="0090516D"/>
    <w:rsid w:val="009101D9"/>
    <w:rsid w:val="0091081E"/>
    <w:rsid w:val="009109F9"/>
    <w:rsid w:val="00911286"/>
    <w:rsid w:val="009129B6"/>
    <w:rsid w:val="00913768"/>
    <w:rsid w:val="00914218"/>
    <w:rsid w:val="00914A1F"/>
    <w:rsid w:val="0091597E"/>
    <w:rsid w:val="009160FB"/>
    <w:rsid w:val="009211F7"/>
    <w:rsid w:val="0092132F"/>
    <w:rsid w:val="00922D13"/>
    <w:rsid w:val="0092404B"/>
    <w:rsid w:val="009244C4"/>
    <w:rsid w:val="00924E9F"/>
    <w:rsid w:val="0092689A"/>
    <w:rsid w:val="00927A68"/>
    <w:rsid w:val="0093220C"/>
    <w:rsid w:val="009325C3"/>
    <w:rsid w:val="00932633"/>
    <w:rsid w:val="00934041"/>
    <w:rsid w:val="009440A1"/>
    <w:rsid w:val="00945477"/>
    <w:rsid w:val="009478E4"/>
    <w:rsid w:val="009512B9"/>
    <w:rsid w:val="009517A2"/>
    <w:rsid w:val="00951C7E"/>
    <w:rsid w:val="009521DF"/>
    <w:rsid w:val="00956362"/>
    <w:rsid w:val="009570BA"/>
    <w:rsid w:val="0096029F"/>
    <w:rsid w:val="009617F8"/>
    <w:rsid w:val="00961C3D"/>
    <w:rsid w:val="0096358B"/>
    <w:rsid w:val="00964EDE"/>
    <w:rsid w:val="00965539"/>
    <w:rsid w:val="00966F41"/>
    <w:rsid w:val="00967931"/>
    <w:rsid w:val="00970749"/>
    <w:rsid w:val="00970E89"/>
    <w:rsid w:val="00971BC5"/>
    <w:rsid w:val="00971C6F"/>
    <w:rsid w:val="00972322"/>
    <w:rsid w:val="00974D60"/>
    <w:rsid w:val="009754E6"/>
    <w:rsid w:val="00976752"/>
    <w:rsid w:val="00981F17"/>
    <w:rsid w:val="00982281"/>
    <w:rsid w:val="00983C36"/>
    <w:rsid w:val="0098693F"/>
    <w:rsid w:val="00986947"/>
    <w:rsid w:val="009905C4"/>
    <w:rsid w:val="00991FED"/>
    <w:rsid w:val="00994111"/>
    <w:rsid w:val="009950F3"/>
    <w:rsid w:val="009958EA"/>
    <w:rsid w:val="00995D41"/>
    <w:rsid w:val="00997413"/>
    <w:rsid w:val="00997C2F"/>
    <w:rsid w:val="00997CCE"/>
    <w:rsid w:val="00997F21"/>
    <w:rsid w:val="009A063C"/>
    <w:rsid w:val="009A0EF5"/>
    <w:rsid w:val="009A1CD3"/>
    <w:rsid w:val="009A3457"/>
    <w:rsid w:val="009A45DA"/>
    <w:rsid w:val="009A7A76"/>
    <w:rsid w:val="009B01E3"/>
    <w:rsid w:val="009B0927"/>
    <w:rsid w:val="009B40DB"/>
    <w:rsid w:val="009B420B"/>
    <w:rsid w:val="009B4F2F"/>
    <w:rsid w:val="009B6E57"/>
    <w:rsid w:val="009B7D65"/>
    <w:rsid w:val="009C381B"/>
    <w:rsid w:val="009C4009"/>
    <w:rsid w:val="009C474D"/>
    <w:rsid w:val="009C4A71"/>
    <w:rsid w:val="009C4CD1"/>
    <w:rsid w:val="009D368E"/>
    <w:rsid w:val="009D42C1"/>
    <w:rsid w:val="009D4BD4"/>
    <w:rsid w:val="009D6A83"/>
    <w:rsid w:val="009E0076"/>
    <w:rsid w:val="009E0207"/>
    <w:rsid w:val="009E207E"/>
    <w:rsid w:val="009E29D0"/>
    <w:rsid w:val="009E5741"/>
    <w:rsid w:val="009E6FC0"/>
    <w:rsid w:val="009F06E3"/>
    <w:rsid w:val="009F2757"/>
    <w:rsid w:val="009F2CF9"/>
    <w:rsid w:val="009F31DE"/>
    <w:rsid w:val="009F586D"/>
    <w:rsid w:val="009F5BD8"/>
    <w:rsid w:val="009F7C51"/>
    <w:rsid w:val="009F7EFD"/>
    <w:rsid w:val="00A011D0"/>
    <w:rsid w:val="00A0165F"/>
    <w:rsid w:val="00A01E13"/>
    <w:rsid w:val="00A03835"/>
    <w:rsid w:val="00A03AC0"/>
    <w:rsid w:val="00A0765B"/>
    <w:rsid w:val="00A100A3"/>
    <w:rsid w:val="00A101D1"/>
    <w:rsid w:val="00A106DF"/>
    <w:rsid w:val="00A10CAE"/>
    <w:rsid w:val="00A12692"/>
    <w:rsid w:val="00A14DC9"/>
    <w:rsid w:val="00A15EBC"/>
    <w:rsid w:val="00A15F51"/>
    <w:rsid w:val="00A15F87"/>
    <w:rsid w:val="00A16533"/>
    <w:rsid w:val="00A1656D"/>
    <w:rsid w:val="00A1791D"/>
    <w:rsid w:val="00A20067"/>
    <w:rsid w:val="00A2033F"/>
    <w:rsid w:val="00A22C84"/>
    <w:rsid w:val="00A2405B"/>
    <w:rsid w:val="00A25D7B"/>
    <w:rsid w:val="00A26792"/>
    <w:rsid w:val="00A26F0D"/>
    <w:rsid w:val="00A26F67"/>
    <w:rsid w:val="00A270D6"/>
    <w:rsid w:val="00A271BC"/>
    <w:rsid w:val="00A27A3E"/>
    <w:rsid w:val="00A27BCC"/>
    <w:rsid w:val="00A305FE"/>
    <w:rsid w:val="00A32E86"/>
    <w:rsid w:val="00A339FD"/>
    <w:rsid w:val="00A33E4E"/>
    <w:rsid w:val="00A35C2F"/>
    <w:rsid w:val="00A360AE"/>
    <w:rsid w:val="00A376C2"/>
    <w:rsid w:val="00A4098E"/>
    <w:rsid w:val="00A41FCE"/>
    <w:rsid w:val="00A41FD2"/>
    <w:rsid w:val="00A4211D"/>
    <w:rsid w:val="00A4310A"/>
    <w:rsid w:val="00A4322F"/>
    <w:rsid w:val="00A43324"/>
    <w:rsid w:val="00A4468F"/>
    <w:rsid w:val="00A44731"/>
    <w:rsid w:val="00A44857"/>
    <w:rsid w:val="00A44B19"/>
    <w:rsid w:val="00A517B9"/>
    <w:rsid w:val="00A52F45"/>
    <w:rsid w:val="00A53D4A"/>
    <w:rsid w:val="00A554F2"/>
    <w:rsid w:val="00A57B02"/>
    <w:rsid w:val="00A645E4"/>
    <w:rsid w:val="00A64982"/>
    <w:rsid w:val="00A66030"/>
    <w:rsid w:val="00A6761D"/>
    <w:rsid w:val="00A67BEF"/>
    <w:rsid w:val="00A71F2C"/>
    <w:rsid w:val="00A732AD"/>
    <w:rsid w:val="00A73C59"/>
    <w:rsid w:val="00A74CAD"/>
    <w:rsid w:val="00A75332"/>
    <w:rsid w:val="00A8558E"/>
    <w:rsid w:val="00A90786"/>
    <w:rsid w:val="00A91BF5"/>
    <w:rsid w:val="00A91F52"/>
    <w:rsid w:val="00A92568"/>
    <w:rsid w:val="00A94B0D"/>
    <w:rsid w:val="00A9592A"/>
    <w:rsid w:val="00A9599B"/>
    <w:rsid w:val="00A95A8B"/>
    <w:rsid w:val="00A96F32"/>
    <w:rsid w:val="00AA1E29"/>
    <w:rsid w:val="00AA4C28"/>
    <w:rsid w:val="00AA57F6"/>
    <w:rsid w:val="00AA690B"/>
    <w:rsid w:val="00AA6C87"/>
    <w:rsid w:val="00AA7C8E"/>
    <w:rsid w:val="00AB0224"/>
    <w:rsid w:val="00AB1B74"/>
    <w:rsid w:val="00AB278B"/>
    <w:rsid w:val="00AB2FA8"/>
    <w:rsid w:val="00AB63F5"/>
    <w:rsid w:val="00AB6475"/>
    <w:rsid w:val="00AB6753"/>
    <w:rsid w:val="00AB7710"/>
    <w:rsid w:val="00AC1C39"/>
    <w:rsid w:val="00AC2E4C"/>
    <w:rsid w:val="00AC581C"/>
    <w:rsid w:val="00AD2798"/>
    <w:rsid w:val="00AD2E3D"/>
    <w:rsid w:val="00AD4B79"/>
    <w:rsid w:val="00AD4F49"/>
    <w:rsid w:val="00AE0B61"/>
    <w:rsid w:val="00AE30B8"/>
    <w:rsid w:val="00AE3441"/>
    <w:rsid w:val="00AE3A15"/>
    <w:rsid w:val="00AE5177"/>
    <w:rsid w:val="00AE5865"/>
    <w:rsid w:val="00AE6158"/>
    <w:rsid w:val="00AF3218"/>
    <w:rsid w:val="00AF37A5"/>
    <w:rsid w:val="00AF4164"/>
    <w:rsid w:val="00AF5A57"/>
    <w:rsid w:val="00AF7189"/>
    <w:rsid w:val="00AF7428"/>
    <w:rsid w:val="00B0040A"/>
    <w:rsid w:val="00B01A21"/>
    <w:rsid w:val="00B04507"/>
    <w:rsid w:val="00B0580F"/>
    <w:rsid w:val="00B05B3C"/>
    <w:rsid w:val="00B063D5"/>
    <w:rsid w:val="00B06BAA"/>
    <w:rsid w:val="00B06D85"/>
    <w:rsid w:val="00B07163"/>
    <w:rsid w:val="00B07842"/>
    <w:rsid w:val="00B1030C"/>
    <w:rsid w:val="00B103C8"/>
    <w:rsid w:val="00B111D8"/>
    <w:rsid w:val="00B11504"/>
    <w:rsid w:val="00B12778"/>
    <w:rsid w:val="00B12AA0"/>
    <w:rsid w:val="00B12D78"/>
    <w:rsid w:val="00B1364B"/>
    <w:rsid w:val="00B13692"/>
    <w:rsid w:val="00B16609"/>
    <w:rsid w:val="00B21957"/>
    <w:rsid w:val="00B223FF"/>
    <w:rsid w:val="00B22E9B"/>
    <w:rsid w:val="00B26479"/>
    <w:rsid w:val="00B27F44"/>
    <w:rsid w:val="00B30151"/>
    <w:rsid w:val="00B35976"/>
    <w:rsid w:val="00B36622"/>
    <w:rsid w:val="00B40B99"/>
    <w:rsid w:val="00B44AFF"/>
    <w:rsid w:val="00B4548A"/>
    <w:rsid w:val="00B53393"/>
    <w:rsid w:val="00B5374D"/>
    <w:rsid w:val="00B537C9"/>
    <w:rsid w:val="00B5597B"/>
    <w:rsid w:val="00B56B09"/>
    <w:rsid w:val="00B573F3"/>
    <w:rsid w:val="00B60190"/>
    <w:rsid w:val="00B61D29"/>
    <w:rsid w:val="00B65C0B"/>
    <w:rsid w:val="00B65FA9"/>
    <w:rsid w:val="00B6637C"/>
    <w:rsid w:val="00B6711A"/>
    <w:rsid w:val="00B671DE"/>
    <w:rsid w:val="00B67703"/>
    <w:rsid w:val="00B6787E"/>
    <w:rsid w:val="00B70A70"/>
    <w:rsid w:val="00B70FD5"/>
    <w:rsid w:val="00B7128B"/>
    <w:rsid w:val="00B7382A"/>
    <w:rsid w:val="00B73BE1"/>
    <w:rsid w:val="00B76D70"/>
    <w:rsid w:val="00B8196B"/>
    <w:rsid w:val="00B82B54"/>
    <w:rsid w:val="00B835FD"/>
    <w:rsid w:val="00B83F56"/>
    <w:rsid w:val="00B85182"/>
    <w:rsid w:val="00B85D74"/>
    <w:rsid w:val="00B85E67"/>
    <w:rsid w:val="00B866D8"/>
    <w:rsid w:val="00B86B45"/>
    <w:rsid w:val="00B873E6"/>
    <w:rsid w:val="00B90E7A"/>
    <w:rsid w:val="00B91F12"/>
    <w:rsid w:val="00B922D5"/>
    <w:rsid w:val="00B93C87"/>
    <w:rsid w:val="00B9416F"/>
    <w:rsid w:val="00B96037"/>
    <w:rsid w:val="00B96098"/>
    <w:rsid w:val="00B97D1F"/>
    <w:rsid w:val="00BA021D"/>
    <w:rsid w:val="00BA1EE3"/>
    <w:rsid w:val="00BA1EFB"/>
    <w:rsid w:val="00BA3EAA"/>
    <w:rsid w:val="00BA51D2"/>
    <w:rsid w:val="00BA7A7C"/>
    <w:rsid w:val="00BB14C5"/>
    <w:rsid w:val="00BB2085"/>
    <w:rsid w:val="00BB2531"/>
    <w:rsid w:val="00BB45B1"/>
    <w:rsid w:val="00BB4A12"/>
    <w:rsid w:val="00BB64F2"/>
    <w:rsid w:val="00BB65A4"/>
    <w:rsid w:val="00BC04AF"/>
    <w:rsid w:val="00BC12C0"/>
    <w:rsid w:val="00BC1C7F"/>
    <w:rsid w:val="00BC339F"/>
    <w:rsid w:val="00BC38E0"/>
    <w:rsid w:val="00BC4FC3"/>
    <w:rsid w:val="00BD138C"/>
    <w:rsid w:val="00BD155E"/>
    <w:rsid w:val="00BD2C84"/>
    <w:rsid w:val="00BD43AC"/>
    <w:rsid w:val="00BD44E0"/>
    <w:rsid w:val="00BD5B2B"/>
    <w:rsid w:val="00BD6B0D"/>
    <w:rsid w:val="00BD7B6D"/>
    <w:rsid w:val="00BE0095"/>
    <w:rsid w:val="00BE0C7E"/>
    <w:rsid w:val="00BE0E73"/>
    <w:rsid w:val="00BE0F73"/>
    <w:rsid w:val="00BE2764"/>
    <w:rsid w:val="00BE3736"/>
    <w:rsid w:val="00BE4446"/>
    <w:rsid w:val="00BE4756"/>
    <w:rsid w:val="00BE4DC8"/>
    <w:rsid w:val="00BE514F"/>
    <w:rsid w:val="00BE73D1"/>
    <w:rsid w:val="00BF0BC9"/>
    <w:rsid w:val="00BF0D07"/>
    <w:rsid w:val="00BF24E9"/>
    <w:rsid w:val="00BF4DAD"/>
    <w:rsid w:val="00BF4E15"/>
    <w:rsid w:val="00BF608C"/>
    <w:rsid w:val="00C01903"/>
    <w:rsid w:val="00C02564"/>
    <w:rsid w:val="00C0390D"/>
    <w:rsid w:val="00C05D03"/>
    <w:rsid w:val="00C06810"/>
    <w:rsid w:val="00C070F5"/>
    <w:rsid w:val="00C12A3C"/>
    <w:rsid w:val="00C13C91"/>
    <w:rsid w:val="00C17996"/>
    <w:rsid w:val="00C209AF"/>
    <w:rsid w:val="00C21506"/>
    <w:rsid w:val="00C25B71"/>
    <w:rsid w:val="00C30261"/>
    <w:rsid w:val="00C3450B"/>
    <w:rsid w:val="00C36AF1"/>
    <w:rsid w:val="00C36B91"/>
    <w:rsid w:val="00C37A92"/>
    <w:rsid w:val="00C43E1B"/>
    <w:rsid w:val="00C44D30"/>
    <w:rsid w:val="00C44E7C"/>
    <w:rsid w:val="00C46067"/>
    <w:rsid w:val="00C46200"/>
    <w:rsid w:val="00C46D56"/>
    <w:rsid w:val="00C478D6"/>
    <w:rsid w:val="00C5128C"/>
    <w:rsid w:val="00C569C1"/>
    <w:rsid w:val="00C56E9C"/>
    <w:rsid w:val="00C614CE"/>
    <w:rsid w:val="00C616CF"/>
    <w:rsid w:val="00C619DF"/>
    <w:rsid w:val="00C665C4"/>
    <w:rsid w:val="00C66B56"/>
    <w:rsid w:val="00C70FB0"/>
    <w:rsid w:val="00C72C2B"/>
    <w:rsid w:val="00C740D4"/>
    <w:rsid w:val="00C74BC7"/>
    <w:rsid w:val="00C75B25"/>
    <w:rsid w:val="00C806C2"/>
    <w:rsid w:val="00C80BAA"/>
    <w:rsid w:val="00C818FA"/>
    <w:rsid w:val="00C821CF"/>
    <w:rsid w:val="00C829D3"/>
    <w:rsid w:val="00C850BD"/>
    <w:rsid w:val="00C85233"/>
    <w:rsid w:val="00C92FB5"/>
    <w:rsid w:val="00C933DC"/>
    <w:rsid w:val="00C93513"/>
    <w:rsid w:val="00C974E4"/>
    <w:rsid w:val="00C97F28"/>
    <w:rsid w:val="00CA23BC"/>
    <w:rsid w:val="00CA3711"/>
    <w:rsid w:val="00CA7E65"/>
    <w:rsid w:val="00CA7F7F"/>
    <w:rsid w:val="00CB02F8"/>
    <w:rsid w:val="00CB281A"/>
    <w:rsid w:val="00CC06F2"/>
    <w:rsid w:val="00CC1D6F"/>
    <w:rsid w:val="00CC20B3"/>
    <w:rsid w:val="00CC263C"/>
    <w:rsid w:val="00CD6350"/>
    <w:rsid w:val="00CE2489"/>
    <w:rsid w:val="00CE2599"/>
    <w:rsid w:val="00CE4360"/>
    <w:rsid w:val="00CE5302"/>
    <w:rsid w:val="00CE559B"/>
    <w:rsid w:val="00CE565E"/>
    <w:rsid w:val="00CF0E0C"/>
    <w:rsid w:val="00CF1751"/>
    <w:rsid w:val="00CF1B87"/>
    <w:rsid w:val="00CF2C1B"/>
    <w:rsid w:val="00CF3229"/>
    <w:rsid w:val="00CF4229"/>
    <w:rsid w:val="00CF4BBC"/>
    <w:rsid w:val="00CF61C0"/>
    <w:rsid w:val="00CF6D87"/>
    <w:rsid w:val="00D00C2C"/>
    <w:rsid w:val="00D02824"/>
    <w:rsid w:val="00D036DF"/>
    <w:rsid w:val="00D044F5"/>
    <w:rsid w:val="00D047B4"/>
    <w:rsid w:val="00D07B62"/>
    <w:rsid w:val="00D10225"/>
    <w:rsid w:val="00D1023D"/>
    <w:rsid w:val="00D10D92"/>
    <w:rsid w:val="00D1144E"/>
    <w:rsid w:val="00D115AE"/>
    <w:rsid w:val="00D12198"/>
    <w:rsid w:val="00D124E7"/>
    <w:rsid w:val="00D12B06"/>
    <w:rsid w:val="00D15BFC"/>
    <w:rsid w:val="00D23711"/>
    <w:rsid w:val="00D23C39"/>
    <w:rsid w:val="00D23E73"/>
    <w:rsid w:val="00D245BD"/>
    <w:rsid w:val="00D25F81"/>
    <w:rsid w:val="00D27E1E"/>
    <w:rsid w:val="00D27EA2"/>
    <w:rsid w:val="00D30EBC"/>
    <w:rsid w:val="00D33042"/>
    <w:rsid w:val="00D36E40"/>
    <w:rsid w:val="00D37E90"/>
    <w:rsid w:val="00D4093B"/>
    <w:rsid w:val="00D42D2E"/>
    <w:rsid w:val="00D44137"/>
    <w:rsid w:val="00D45E05"/>
    <w:rsid w:val="00D472AE"/>
    <w:rsid w:val="00D47E65"/>
    <w:rsid w:val="00D50879"/>
    <w:rsid w:val="00D52C9C"/>
    <w:rsid w:val="00D540AB"/>
    <w:rsid w:val="00D574ED"/>
    <w:rsid w:val="00D57ACA"/>
    <w:rsid w:val="00D62E35"/>
    <w:rsid w:val="00D6310D"/>
    <w:rsid w:val="00D64E9C"/>
    <w:rsid w:val="00D64EB9"/>
    <w:rsid w:val="00D66071"/>
    <w:rsid w:val="00D710F6"/>
    <w:rsid w:val="00D714BA"/>
    <w:rsid w:val="00D74AB9"/>
    <w:rsid w:val="00D77AB4"/>
    <w:rsid w:val="00D8114D"/>
    <w:rsid w:val="00D81737"/>
    <w:rsid w:val="00D820AB"/>
    <w:rsid w:val="00D82A7F"/>
    <w:rsid w:val="00D82B0D"/>
    <w:rsid w:val="00D85257"/>
    <w:rsid w:val="00D87170"/>
    <w:rsid w:val="00D877EF"/>
    <w:rsid w:val="00D8784A"/>
    <w:rsid w:val="00D87934"/>
    <w:rsid w:val="00D87B94"/>
    <w:rsid w:val="00D87BEC"/>
    <w:rsid w:val="00D91AF6"/>
    <w:rsid w:val="00D92C5B"/>
    <w:rsid w:val="00D941AE"/>
    <w:rsid w:val="00D943BF"/>
    <w:rsid w:val="00D946F2"/>
    <w:rsid w:val="00D96168"/>
    <w:rsid w:val="00D96569"/>
    <w:rsid w:val="00D979E4"/>
    <w:rsid w:val="00DA085B"/>
    <w:rsid w:val="00DA0EEF"/>
    <w:rsid w:val="00DA26C7"/>
    <w:rsid w:val="00DB04AF"/>
    <w:rsid w:val="00DB0FBF"/>
    <w:rsid w:val="00DB1F42"/>
    <w:rsid w:val="00DB30B9"/>
    <w:rsid w:val="00DC19AD"/>
    <w:rsid w:val="00DC21A1"/>
    <w:rsid w:val="00DC36DE"/>
    <w:rsid w:val="00DC5660"/>
    <w:rsid w:val="00DC57E5"/>
    <w:rsid w:val="00DC5CA7"/>
    <w:rsid w:val="00DC7163"/>
    <w:rsid w:val="00DC7738"/>
    <w:rsid w:val="00DD0D45"/>
    <w:rsid w:val="00DD2456"/>
    <w:rsid w:val="00DD2A2B"/>
    <w:rsid w:val="00DD2D72"/>
    <w:rsid w:val="00DD3A22"/>
    <w:rsid w:val="00DD64C2"/>
    <w:rsid w:val="00DD6602"/>
    <w:rsid w:val="00DE08BB"/>
    <w:rsid w:val="00DE166A"/>
    <w:rsid w:val="00DE197F"/>
    <w:rsid w:val="00DE38EB"/>
    <w:rsid w:val="00DE4666"/>
    <w:rsid w:val="00DE53F1"/>
    <w:rsid w:val="00DE6345"/>
    <w:rsid w:val="00DE7683"/>
    <w:rsid w:val="00DF3D44"/>
    <w:rsid w:val="00DF46BF"/>
    <w:rsid w:val="00DF4D8B"/>
    <w:rsid w:val="00DF528E"/>
    <w:rsid w:val="00DF550F"/>
    <w:rsid w:val="00DF5687"/>
    <w:rsid w:val="00DF5B06"/>
    <w:rsid w:val="00DF7D64"/>
    <w:rsid w:val="00E001A6"/>
    <w:rsid w:val="00E00FF3"/>
    <w:rsid w:val="00E02D8C"/>
    <w:rsid w:val="00E04F18"/>
    <w:rsid w:val="00E05031"/>
    <w:rsid w:val="00E06530"/>
    <w:rsid w:val="00E07385"/>
    <w:rsid w:val="00E115A9"/>
    <w:rsid w:val="00E1273C"/>
    <w:rsid w:val="00E137D0"/>
    <w:rsid w:val="00E13873"/>
    <w:rsid w:val="00E158AD"/>
    <w:rsid w:val="00E176C1"/>
    <w:rsid w:val="00E211B1"/>
    <w:rsid w:val="00E217FB"/>
    <w:rsid w:val="00E21B1B"/>
    <w:rsid w:val="00E21F37"/>
    <w:rsid w:val="00E2288A"/>
    <w:rsid w:val="00E27654"/>
    <w:rsid w:val="00E30FDF"/>
    <w:rsid w:val="00E3167F"/>
    <w:rsid w:val="00E3438B"/>
    <w:rsid w:val="00E370D4"/>
    <w:rsid w:val="00E373DA"/>
    <w:rsid w:val="00E375A0"/>
    <w:rsid w:val="00E4157A"/>
    <w:rsid w:val="00E41B2E"/>
    <w:rsid w:val="00E43167"/>
    <w:rsid w:val="00E46311"/>
    <w:rsid w:val="00E464D0"/>
    <w:rsid w:val="00E51657"/>
    <w:rsid w:val="00E54CA3"/>
    <w:rsid w:val="00E5727C"/>
    <w:rsid w:val="00E57763"/>
    <w:rsid w:val="00E60B1E"/>
    <w:rsid w:val="00E66037"/>
    <w:rsid w:val="00E670B5"/>
    <w:rsid w:val="00E722C5"/>
    <w:rsid w:val="00E730B2"/>
    <w:rsid w:val="00E731B0"/>
    <w:rsid w:val="00E734E4"/>
    <w:rsid w:val="00E772D2"/>
    <w:rsid w:val="00E77597"/>
    <w:rsid w:val="00E8365D"/>
    <w:rsid w:val="00E87D98"/>
    <w:rsid w:val="00E909A8"/>
    <w:rsid w:val="00E90E5C"/>
    <w:rsid w:val="00E92FFD"/>
    <w:rsid w:val="00E93066"/>
    <w:rsid w:val="00E93E4F"/>
    <w:rsid w:val="00E94797"/>
    <w:rsid w:val="00E95932"/>
    <w:rsid w:val="00E95CE1"/>
    <w:rsid w:val="00E95F34"/>
    <w:rsid w:val="00E9605A"/>
    <w:rsid w:val="00E96AA8"/>
    <w:rsid w:val="00E97611"/>
    <w:rsid w:val="00E976DB"/>
    <w:rsid w:val="00EA07A8"/>
    <w:rsid w:val="00EA07F3"/>
    <w:rsid w:val="00EA0D7A"/>
    <w:rsid w:val="00EA2106"/>
    <w:rsid w:val="00EA34E1"/>
    <w:rsid w:val="00EA5339"/>
    <w:rsid w:val="00EA55D7"/>
    <w:rsid w:val="00EA5ECD"/>
    <w:rsid w:val="00EA612A"/>
    <w:rsid w:val="00EA637C"/>
    <w:rsid w:val="00EA6D3D"/>
    <w:rsid w:val="00EA7334"/>
    <w:rsid w:val="00EB10BF"/>
    <w:rsid w:val="00EB1EBB"/>
    <w:rsid w:val="00EB30AD"/>
    <w:rsid w:val="00EB4321"/>
    <w:rsid w:val="00EC177C"/>
    <w:rsid w:val="00EC3404"/>
    <w:rsid w:val="00EC3BF9"/>
    <w:rsid w:val="00EC3D88"/>
    <w:rsid w:val="00EC559A"/>
    <w:rsid w:val="00EC763C"/>
    <w:rsid w:val="00EC776F"/>
    <w:rsid w:val="00EC7D0B"/>
    <w:rsid w:val="00ED2E4B"/>
    <w:rsid w:val="00ED5259"/>
    <w:rsid w:val="00ED6AB2"/>
    <w:rsid w:val="00ED7F78"/>
    <w:rsid w:val="00EE3993"/>
    <w:rsid w:val="00EE566C"/>
    <w:rsid w:val="00EE67BD"/>
    <w:rsid w:val="00EE6AAA"/>
    <w:rsid w:val="00EE7EF3"/>
    <w:rsid w:val="00EF3421"/>
    <w:rsid w:val="00EF3C51"/>
    <w:rsid w:val="00EF4360"/>
    <w:rsid w:val="00EF7370"/>
    <w:rsid w:val="00EF7380"/>
    <w:rsid w:val="00F01189"/>
    <w:rsid w:val="00F04472"/>
    <w:rsid w:val="00F0512F"/>
    <w:rsid w:val="00F05F9B"/>
    <w:rsid w:val="00F074B0"/>
    <w:rsid w:val="00F1176F"/>
    <w:rsid w:val="00F11DAB"/>
    <w:rsid w:val="00F141AF"/>
    <w:rsid w:val="00F141BC"/>
    <w:rsid w:val="00F14F57"/>
    <w:rsid w:val="00F14FEA"/>
    <w:rsid w:val="00F15648"/>
    <w:rsid w:val="00F15677"/>
    <w:rsid w:val="00F16CCF"/>
    <w:rsid w:val="00F17812"/>
    <w:rsid w:val="00F17E05"/>
    <w:rsid w:val="00F2135A"/>
    <w:rsid w:val="00F21405"/>
    <w:rsid w:val="00F2485E"/>
    <w:rsid w:val="00F25506"/>
    <w:rsid w:val="00F256F9"/>
    <w:rsid w:val="00F25907"/>
    <w:rsid w:val="00F27C12"/>
    <w:rsid w:val="00F3068E"/>
    <w:rsid w:val="00F30BB3"/>
    <w:rsid w:val="00F32D04"/>
    <w:rsid w:val="00F355B1"/>
    <w:rsid w:val="00F3593B"/>
    <w:rsid w:val="00F35D52"/>
    <w:rsid w:val="00F41792"/>
    <w:rsid w:val="00F42F11"/>
    <w:rsid w:val="00F433AF"/>
    <w:rsid w:val="00F43A2E"/>
    <w:rsid w:val="00F44076"/>
    <w:rsid w:val="00F458AB"/>
    <w:rsid w:val="00F470BA"/>
    <w:rsid w:val="00F536DE"/>
    <w:rsid w:val="00F60B21"/>
    <w:rsid w:val="00F61C14"/>
    <w:rsid w:val="00F6248C"/>
    <w:rsid w:val="00F708E3"/>
    <w:rsid w:val="00F71EE9"/>
    <w:rsid w:val="00F73AD3"/>
    <w:rsid w:val="00F75E98"/>
    <w:rsid w:val="00F7721F"/>
    <w:rsid w:val="00F81274"/>
    <w:rsid w:val="00F82B83"/>
    <w:rsid w:val="00F82C53"/>
    <w:rsid w:val="00F83AB2"/>
    <w:rsid w:val="00F83FF8"/>
    <w:rsid w:val="00F90150"/>
    <w:rsid w:val="00F9089E"/>
    <w:rsid w:val="00F90D48"/>
    <w:rsid w:val="00F92182"/>
    <w:rsid w:val="00F947F2"/>
    <w:rsid w:val="00F95F0F"/>
    <w:rsid w:val="00F9650A"/>
    <w:rsid w:val="00F96F1F"/>
    <w:rsid w:val="00F97C29"/>
    <w:rsid w:val="00FA0F66"/>
    <w:rsid w:val="00FA1C75"/>
    <w:rsid w:val="00FA1F33"/>
    <w:rsid w:val="00FA3133"/>
    <w:rsid w:val="00FA3576"/>
    <w:rsid w:val="00FA3C3B"/>
    <w:rsid w:val="00FA40AC"/>
    <w:rsid w:val="00FB5C5B"/>
    <w:rsid w:val="00FB61C3"/>
    <w:rsid w:val="00FB7015"/>
    <w:rsid w:val="00FB71E3"/>
    <w:rsid w:val="00FC08A6"/>
    <w:rsid w:val="00FC206C"/>
    <w:rsid w:val="00FC2157"/>
    <w:rsid w:val="00FD14A3"/>
    <w:rsid w:val="00FD2396"/>
    <w:rsid w:val="00FD3181"/>
    <w:rsid w:val="00FD345A"/>
    <w:rsid w:val="00FD3908"/>
    <w:rsid w:val="00FD5788"/>
    <w:rsid w:val="00FD7090"/>
    <w:rsid w:val="00FE385E"/>
    <w:rsid w:val="00FE41B5"/>
    <w:rsid w:val="00FE4D35"/>
    <w:rsid w:val="00FF0AA0"/>
    <w:rsid w:val="00FF3477"/>
    <w:rsid w:val="00FF3C8A"/>
    <w:rsid w:val="00FF715A"/>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33B501"/>
  <w15:chartTrackingRefBased/>
  <w15:docId w15:val="{433A60B9-BE92-4694-9476-4A1F211B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253F"/>
    <w:pPr>
      <w:keepNext/>
      <w:keepLines/>
      <w:spacing w:before="240"/>
      <w:outlineLvl w:val="0"/>
    </w:pPr>
    <w:rPr>
      <w:rFonts w:ascii="Arial" w:eastAsiaTheme="majorEastAsia" w:hAnsi="Arial" w:cstheme="majorBidi"/>
      <w:b/>
      <w:color w:val="000000" w:themeColor="text1"/>
      <w:sz w:val="24"/>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4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2BD"/>
    <w:rPr>
      <w:color w:val="808080"/>
    </w:rPr>
  </w:style>
  <w:style w:type="character" w:customStyle="1" w:styleId="Heading1Char">
    <w:name w:val="Heading 1 Char"/>
    <w:basedOn w:val="DefaultParagraphFont"/>
    <w:link w:val="Heading1"/>
    <w:rsid w:val="008B253F"/>
    <w:rPr>
      <w:rFonts w:ascii="Arial" w:eastAsiaTheme="majorEastAsia" w:hAnsi="Arial"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BB4BE96-13CD-4B3E-A3C1-3332F6B463DE}"/>
      </w:docPartPr>
      <w:docPartBody>
        <w:p w:rsidR="00000000" w:rsidRDefault="008707AA">
          <w:r w:rsidRPr="00F66D47">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62B032D0-BCFB-4AB1-9180-4EA6D2C5B181}"/>
      </w:docPartPr>
      <w:docPartBody>
        <w:p w:rsidR="00000000" w:rsidRDefault="008707AA">
          <w:r w:rsidRPr="00F66D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AA"/>
    <w:rsid w:val="0087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7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F245-2939-4AC8-ACA0-095591C6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partment of General Services</vt:lpstr>
    </vt:vector>
  </TitlesOfParts>
  <Company>State of California</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General Services</dc:title>
  <dc:subject/>
  <dc:creator>LBender</dc:creator>
  <cp:keywords/>
  <dc:description/>
  <cp:lastModifiedBy>Ouk, Molly@DGS</cp:lastModifiedBy>
  <cp:revision>37</cp:revision>
  <dcterms:created xsi:type="dcterms:W3CDTF">2019-07-17T23:04:00Z</dcterms:created>
  <dcterms:modified xsi:type="dcterms:W3CDTF">2019-07-17T23:34:00Z</dcterms:modified>
</cp:coreProperties>
</file>